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1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989"/>
        <w:gridCol w:w="156"/>
        <w:gridCol w:w="433"/>
        <w:gridCol w:w="394"/>
        <w:gridCol w:w="178"/>
        <w:gridCol w:w="310"/>
        <w:gridCol w:w="178"/>
        <w:gridCol w:w="186"/>
        <w:gridCol w:w="473"/>
        <w:gridCol w:w="85"/>
        <w:gridCol w:w="539"/>
        <w:gridCol w:w="538"/>
        <w:gridCol w:w="105"/>
        <w:gridCol w:w="130"/>
        <w:gridCol w:w="656"/>
        <w:gridCol w:w="532"/>
        <w:gridCol w:w="178"/>
        <w:gridCol w:w="65"/>
        <w:gridCol w:w="186"/>
        <w:gridCol w:w="287"/>
        <w:gridCol w:w="213"/>
        <w:gridCol w:w="373"/>
        <w:gridCol w:w="290"/>
        <w:gridCol w:w="676"/>
        <w:gridCol w:w="333"/>
        <w:gridCol w:w="939"/>
        <w:gridCol w:w="627"/>
      </w:tblGrid>
      <w:tr w:rsidR="00EE016F" w14:paraId="448EA0CF" w14:textId="77777777" w:rsidTr="00AB1A21">
        <w:tc>
          <w:tcPr>
            <w:tcW w:w="2444" w:type="dxa"/>
            <w:gridSpan w:val="5"/>
          </w:tcPr>
          <w:p w14:paraId="6FC6BB3E" w14:textId="36BB35FC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712D625" wp14:editId="38AE1BDD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gridSpan w:val="23"/>
          </w:tcPr>
          <w:p w14:paraId="62384CEC" w14:textId="009E6C78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8B3DE08" w14:textId="6FE701B6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Non-Member)</w:t>
            </w:r>
          </w:p>
          <w:p w14:paraId="1BF8769A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58A49C59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31054B6" w14:textId="6E8B1C34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FB0841" w14:paraId="3689B9A6" w14:textId="77777777" w:rsidTr="00AB1A21">
        <w:tc>
          <w:tcPr>
            <w:tcW w:w="2444" w:type="dxa"/>
            <w:gridSpan w:val="5"/>
          </w:tcPr>
          <w:p w14:paraId="7622DE4D" w14:textId="62F45F0B" w:rsidR="00FB0841" w:rsidRDefault="00FB0841">
            <w:pPr>
              <w:rPr>
                <w:noProof/>
              </w:rPr>
            </w:pPr>
          </w:p>
        </w:tc>
        <w:tc>
          <w:tcPr>
            <w:tcW w:w="8077" w:type="dxa"/>
            <w:gridSpan w:val="23"/>
          </w:tcPr>
          <w:p w14:paraId="32B7216A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tr w:rsidR="003430EA" w14:paraId="75A1F2F2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shd w:val="clear" w:color="auto" w:fill="BFBFBF" w:themeFill="background1" w:themeFillShade="BF"/>
          </w:tcPr>
          <w:p w14:paraId="7916AAC3" w14:textId="65C0DEBD" w:rsidR="003430EA" w:rsidRPr="00BB4935" w:rsidRDefault="0014789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2" w:name="_Hlk130306330"/>
            <w:bookmarkStart w:id="3" w:name="_Hlk130306376"/>
            <w:bookmarkEnd w:id="0"/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="003430EA" w:rsidRPr="00BB4935">
              <w:rPr>
                <w:b/>
                <w:bCs/>
                <w:sz w:val="24"/>
                <w:szCs w:val="24"/>
              </w:rPr>
              <w:t>Personal Particulars</w:t>
            </w:r>
            <w:r w:rsidR="00F516DF"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bookmarkEnd w:id="2"/>
      <w:tr w:rsidR="00D42054" w14:paraId="17152978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946" w:type="dxa"/>
            <w:gridSpan w:val="24"/>
          </w:tcPr>
          <w:p w14:paraId="14F8727F" w14:textId="6C142D2C" w:rsidR="00D42054" w:rsidRPr="00FC0B05" w:rsidRDefault="00D42054" w:rsidP="00FC0B05">
            <w:pPr>
              <w:rPr>
                <w:rFonts w:cstheme="minorHAnsi"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Mr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540411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081927">
              <w:rPr>
                <w:rFonts w:cstheme="minorHAnsi"/>
                <w:b/>
                <w:bCs/>
                <w:sz w:val="20"/>
                <w:szCs w:val="20"/>
              </w:rPr>
              <w:t>M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8395817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081927">
              <w:rPr>
                <w:rFonts w:cstheme="minorHAnsi"/>
                <w:b/>
                <w:bCs/>
                <w:sz w:val="20"/>
                <w:szCs w:val="20"/>
              </w:rPr>
              <w:t>Mis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128906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081927">
              <w:rPr>
                <w:rFonts w:cstheme="minorHAnsi"/>
                <w:b/>
                <w:bCs/>
                <w:sz w:val="20"/>
                <w:szCs w:val="20"/>
              </w:rPr>
              <w:t>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557819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r w:rsidRPr="00081927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Pr="00FC0B05">
              <w:rPr>
                <w:rFonts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610840"/>
                <w:placeholder>
                  <w:docPart w:val="1241BD79268A454789DC5C2E79D93C09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2073571069"/>
            <w:showingPlcHdr/>
            <w:picture/>
          </w:sdtPr>
          <w:sdtContent>
            <w:tc>
              <w:tcPr>
                <w:tcW w:w="2575" w:type="dxa"/>
                <w:gridSpan w:val="4"/>
                <w:vMerge w:val="restart"/>
              </w:tcPr>
              <w:p w14:paraId="5D942325" w14:textId="434BDFBE" w:rsidR="00D42054" w:rsidRPr="00FC0B05" w:rsidRDefault="00D42054" w:rsidP="003618A2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29FF6F21" wp14:editId="7D201CF1">
                      <wp:extent cx="951230" cy="1392964"/>
                      <wp:effectExtent l="0" t="0" r="127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2054" w14:paraId="6C8A0DE1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4" w:type="dxa"/>
            <w:gridSpan w:val="5"/>
          </w:tcPr>
          <w:p w14:paraId="2CF0B029" w14:textId="17CA5B22" w:rsidR="00D42054" w:rsidRPr="00081927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Given Name (First 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938718833"/>
            <w:placeholder>
              <w:docPart w:val="16D682ECC1B9491B8A5F3CF707F1998D"/>
            </w:placeholder>
            <w15:color w:val="993366"/>
          </w:sdtPr>
          <w:sdtContent>
            <w:tc>
              <w:tcPr>
                <w:tcW w:w="5502" w:type="dxa"/>
                <w:gridSpan w:val="19"/>
              </w:tcPr>
              <w:p w14:paraId="2B79C35C" w14:textId="0EA1E09E" w:rsidR="00D42054" w:rsidRPr="00081927" w:rsidRDefault="002873AB" w:rsidP="00AA483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Give Name eg. Ai Lin Susan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79487A55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29E541C8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4" w:type="dxa"/>
            <w:gridSpan w:val="5"/>
          </w:tcPr>
          <w:p w14:paraId="79334D6A" w14:textId="14C46291" w:rsidR="00D42054" w:rsidRPr="00081927" w:rsidRDefault="00D42054" w:rsidP="00AA48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Family Name (Sur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10416713"/>
            <w:placeholder>
              <w:docPart w:val="92ED56435E6349D783E932CCEE1006C7"/>
            </w:placeholder>
            <w15:color w:val="993366"/>
          </w:sdtPr>
          <w:sdtContent>
            <w:tc>
              <w:tcPr>
                <w:tcW w:w="5502" w:type="dxa"/>
                <w:gridSpan w:val="19"/>
              </w:tcPr>
              <w:p w14:paraId="402DC934" w14:textId="425F0AB5" w:rsidR="00D42054" w:rsidRPr="00FC0B05" w:rsidRDefault="002873AB" w:rsidP="00AA483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Family Name eg. Teo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378CA6BC" w14:textId="77777777" w:rsidR="00D42054" w:rsidRPr="00FC0B05" w:rsidRDefault="00D42054" w:rsidP="00AA48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1927" w14:paraId="3EFC8A78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4" w:type="dxa"/>
            <w:gridSpan w:val="5"/>
          </w:tcPr>
          <w:p w14:paraId="323232E8" w14:textId="5D02ED93" w:rsidR="00081927" w:rsidRPr="00FC0B05" w:rsidRDefault="00081927" w:rsidP="000819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me on Accreditation Certificate </w:t>
            </w:r>
            <w:r w:rsidRPr="00321CB8">
              <w:rPr>
                <w:rFonts w:cstheme="minorHAnsi"/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hen</w:t>
            </w:r>
            <w:r w:rsidRPr="00321CB8">
              <w:rPr>
                <w:rFonts w:cstheme="minorHAnsi"/>
                <w:sz w:val="12"/>
                <w:szCs w:val="12"/>
              </w:rPr>
              <w:t xml:space="preserve"> Applicable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525845"/>
            <w:placeholder>
              <w:docPart w:val="182C09D603894EC9AB78A6724AEA8B46"/>
            </w:placeholder>
            <w:text/>
          </w:sdtPr>
          <w:sdtContent>
            <w:tc>
              <w:tcPr>
                <w:tcW w:w="5502" w:type="dxa"/>
                <w:gridSpan w:val="19"/>
              </w:tcPr>
              <w:p w14:paraId="4AD7B204" w14:textId="13CDB759" w:rsidR="00081927" w:rsidRPr="00081927" w:rsidRDefault="00081927" w:rsidP="00081927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Official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Name as in NRIC or Passport </w:t>
                </w:r>
                <w:r w:rsidRPr="00B41DB2">
                  <w:rPr>
                    <w:rFonts w:cstheme="minorHAnsi"/>
                    <w:sz w:val="20"/>
                    <w:szCs w:val="20"/>
                  </w:rPr>
                  <w:t>eg. Teo Ai Lin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4FD52516" w14:textId="77777777" w:rsidR="00081927" w:rsidRPr="00FC0B05" w:rsidRDefault="00081927" w:rsidP="000819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2054" w14:paraId="79B73B7C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44" w:type="dxa"/>
            <w:gridSpan w:val="5"/>
          </w:tcPr>
          <w:p w14:paraId="3529CACC" w14:textId="26883A76" w:rsidR="00D42054" w:rsidRPr="00081927" w:rsidRDefault="00D42054" w:rsidP="009666B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NRIC/ Passport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01066884"/>
            <w:placeholder>
              <w:docPart w:val="8811BBF6EDDA4FA29530793E2FB8599C"/>
            </w:placeholder>
            <w:showingPlcHdr/>
            <w15:color w:val="993366"/>
          </w:sdtPr>
          <w:sdtContent>
            <w:tc>
              <w:tcPr>
                <w:tcW w:w="5502" w:type="dxa"/>
                <w:gridSpan w:val="19"/>
              </w:tcPr>
              <w:p w14:paraId="1F55C1BD" w14:textId="36AF4DAE" w:rsidR="00D42054" w:rsidRPr="00FC0B05" w:rsidRDefault="00905BDA" w:rsidP="009666BB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37F62A08" w14:textId="77777777" w:rsidR="00D42054" w:rsidRPr="00FC0B05" w:rsidRDefault="00D42054" w:rsidP="00966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073DF5FC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17" w:type="dxa"/>
            <w:gridSpan w:val="3"/>
          </w:tcPr>
          <w:p w14:paraId="64929343" w14:textId="0C122B72" w:rsidR="00905BDA" w:rsidRPr="00081927" w:rsidRDefault="00905BDA" w:rsidP="00905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968549167"/>
            <w:placeholder>
              <w:docPart w:val="0609832A56D1491B92C8704C11E43A9F"/>
            </w:placeholder>
            <w15:color w:val="993366"/>
          </w:sdtPr>
          <w:sdtContent>
            <w:tc>
              <w:tcPr>
                <w:tcW w:w="2776" w:type="dxa"/>
                <w:gridSpan w:val="9"/>
              </w:tcPr>
              <w:p w14:paraId="6628603B" w14:textId="77951FF8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1429" w:type="dxa"/>
            <w:gridSpan w:val="4"/>
          </w:tcPr>
          <w:p w14:paraId="3600B10B" w14:textId="6314BCB3" w:rsidR="00905BDA" w:rsidRPr="00081927" w:rsidRDefault="00905BDA" w:rsidP="00905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0FAEC658932B40D7819524B146392A11"/>
            </w:placeholder>
            <w15:color w:val="993366"/>
          </w:sdtPr>
          <w:sdtContent>
            <w:tc>
              <w:tcPr>
                <w:tcW w:w="2124" w:type="dxa"/>
                <w:gridSpan w:val="8"/>
              </w:tcPr>
              <w:p w14:paraId="7183E1AA" w14:textId="6B9597CA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6B751F48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55C186E1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17" w:type="dxa"/>
            <w:gridSpan w:val="3"/>
          </w:tcPr>
          <w:p w14:paraId="1EE2930B" w14:textId="1A51AA41" w:rsidR="00905BDA" w:rsidRPr="00081927" w:rsidRDefault="00905BDA" w:rsidP="00905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National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16431"/>
            <w:placeholder>
              <w:docPart w:val="485756E144764E1DBFDF436215AC08CB"/>
            </w:placeholder>
            <w15:color w:val="993366"/>
            <w:text w:multiLine="1"/>
          </w:sdtPr>
          <w:sdtContent>
            <w:tc>
              <w:tcPr>
                <w:tcW w:w="6329" w:type="dxa"/>
                <w:gridSpan w:val="21"/>
                <w:tcBorders>
                  <w:right w:val="single" w:sz="4" w:space="0" w:color="auto"/>
                </w:tcBorders>
              </w:tcPr>
              <w:p w14:paraId="0694FB1A" w14:textId="6673DCBA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2575" w:type="dxa"/>
            <w:gridSpan w:val="4"/>
            <w:vMerge/>
          </w:tcPr>
          <w:p w14:paraId="1C71D33D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BDA" w14:paraId="23B9EFD2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17" w:type="dxa"/>
            <w:gridSpan w:val="3"/>
          </w:tcPr>
          <w:p w14:paraId="00BB0BFB" w14:textId="3C52B47C" w:rsidR="00905BDA" w:rsidRPr="00081927" w:rsidRDefault="00905BDA" w:rsidP="00905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Tel.</w:t>
            </w:r>
            <w:r w:rsidRPr="00081927">
              <w:rPr>
                <w:rFonts w:cstheme="minorHAnsi"/>
                <w:b/>
                <w:bCs/>
                <w:sz w:val="18"/>
                <w:szCs w:val="18"/>
              </w:rPr>
              <w:t xml:space="preserve"> (Ho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5498258"/>
            <w:placeholder>
              <w:docPart w:val="CFF33B839C514B0F8561474A4ED28360"/>
            </w:placeholder>
            <w15:color w:val="993366"/>
            <w:text/>
          </w:sdtPr>
          <w:sdtContent>
            <w:tc>
              <w:tcPr>
                <w:tcW w:w="2776" w:type="dxa"/>
                <w:gridSpan w:val="9"/>
              </w:tcPr>
              <w:p w14:paraId="22C755F5" w14:textId="6FA35222" w:rsidR="00905BDA" w:rsidRPr="009666BB" w:rsidRDefault="00905BDA" w:rsidP="00905BDA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081927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1429" w:type="dxa"/>
            <w:gridSpan w:val="4"/>
          </w:tcPr>
          <w:p w14:paraId="54394D34" w14:textId="4BE2DBCD" w:rsidR="00905BDA" w:rsidRPr="00081927" w:rsidRDefault="00905BDA" w:rsidP="00905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Tel. (Mobi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0603417"/>
            <w:placeholder>
              <w:docPart w:val="7BEE6B1C0120444CBA3C930D2FF149D0"/>
            </w:placeholder>
            <w15:color w:val="993366"/>
            <w:text/>
          </w:sdtPr>
          <w:sdtContent>
            <w:tc>
              <w:tcPr>
                <w:tcW w:w="2124" w:type="dxa"/>
                <w:gridSpan w:val="8"/>
              </w:tcPr>
              <w:p w14:paraId="3553A7E2" w14:textId="03C02F59" w:rsidR="00905BDA" w:rsidRPr="009666BB" w:rsidRDefault="00905BDA" w:rsidP="0004595A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081927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575" w:type="dxa"/>
            <w:gridSpan w:val="4"/>
            <w:vMerge/>
            <w:tcBorders>
              <w:bottom w:val="nil"/>
            </w:tcBorders>
          </w:tcPr>
          <w:p w14:paraId="655C5F1E" w14:textId="77777777" w:rsidR="00905BDA" w:rsidRPr="009666BB" w:rsidRDefault="00905BDA" w:rsidP="00905B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42E" w14:paraId="00E12259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50" w:type="dxa"/>
            <w:gridSpan w:val="4"/>
          </w:tcPr>
          <w:p w14:paraId="5E2F1509" w14:textId="2735DBF1" w:rsidR="00A4442E" w:rsidRPr="00081927" w:rsidRDefault="00A4442E" w:rsidP="00A444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b/>
                <w:bCs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E556DB9EDFE44654B8327ACA3E626D62"/>
            </w:placeholder>
            <w:showingPlcHdr/>
            <w15:color w:val="993366"/>
            <w:text w:multiLine="1"/>
          </w:sdtPr>
          <w:sdtContent>
            <w:tc>
              <w:tcPr>
                <w:tcW w:w="3772" w:type="dxa"/>
                <w:gridSpan w:val="12"/>
                <w:tcBorders>
                  <w:right w:val="single" w:sz="4" w:space="0" w:color="auto"/>
                </w:tcBorders>
              </w:tcPr>
              <w:p w14:paraId="3ED95B3B" w14:textId="5B8AAD3A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Style w:val="PlaceholderText"/>
                    <w:color w:val="auto"/>
                  </w:rPr>
                  <w:t>Correspondence Address</w:t>
                </w:r>
              </w:p>
            </w:tc>
          </w:sdtContent>
        </w:sdt>
        <w:tc>
          <w:tcPr>
            <w:tcW w:w="2124" w:type="dxa"/>
            <w:gridSpan w:val="8"/>
            <w:tcBorders>
              <w:right w:val="single" w:sz="4" w:space="0" w:color="auto"/>
            </w:tcBorders>
          </w:tcPr>
          <w:p w14:paraId="39CEAAA4" w14:textId="1FF91C20" w:rsidR="000D7F89" w:rsidRPr="00081927" w:rsidRDefault="000D7F89" w:rsidP="00A444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147346851"/>
              <w:placeholder>
                <w:docPart w:val="DefaultPlaceholder_-1854013440"/>
              </w:placeholder>
              <w:text/>
            </w:sdtPr>
            <w:sdtContent>
              <w:p w14:paraId="338DAF0A" w14:textId="369FBDC1" w:rsidR="00A4442E" w:rsidRPr="009666BB" w:rsidRDefault="000D7F89" w:rsidP="000D7F89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rFonts w:cstheme="minorHAnsi"/>
                    <w:sz w:val="20"/>
                    <w:szCs w:val="20"/>
                  </w:rPr>
                  <w:t>S</w:t>
                </w:r>
                <w:r w:rsidR="00A4442E" w:rsidRPr="00081927">
                  <w:rPr>
                    <w:rFonts w:cstheme="minorHAnsi"/>
                    <w:sz w:val="20"/>
                    <w:szCs w:val="20"/>
                  </w:rPr>
                  <w:t>XXXXXX</w:t>
                </w:r>
              </w:p>
            </w:sdtContent>
          </w:sdt>
        </w:tc>
        <w:tc>
          <w:tcPr>
            <w:tcW w:w="257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2689322" w14:textId="1E94FB60" w:rsidR="00A4442E" w:rsidRPr="003618A2" w:rsidRDefault="00A4442E" w:rsidP="00A4442E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A4442E" w14:paraId="46E07D35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61" w:type="dxa"/>
            <w:gridSpan w:val="2"/>
            <w:tcBorders>
              <w:top w:val="nil"/>
              <w:bottom w:val="single" w:sz="4" w:space="0" w:color="auto"/>
            </w:tcBorders>
          </w:tcPr>
          <w:p w14:paraId="7D8E2590" w14:textId="41E54B5D" w:rsidR="00A4442E" w:rsidRPr="00081927" w:rsidRDefault="00A4442E" w:rsidP="00A444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>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FD6603B1AB9A4063871371ADE3C3C82C"/>
            </w:placeholder>
            <w:showingPlcHdr/>
            <w15:color w:val="993366"/>
          </w:sdtPr>
          <w:sdtContent>
            <w:tc>
              <w:tcPr>
                <w:tcW w:w="2932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1991D463" w14:textId="73847546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sz w:val="20"/>
                    <w:szCs w:val="20"/>
                  </w:rPr>
                  <w:t xml:space="preserve">Enter Personal Email </w:t>
                </w:r>
              </w:p>
            </w:tc>
          </w:sdtContent>
        </w:sdt>
        <w:tc>
          <w:tcPr>
            <w:tcW w:w="1429" w:type="dxa"/>
            <w:gridSpan w:val="4"/>
            <w:tcBorders>
              <w:top w:val="nil"/>
              <w:bottom w:val="single" w:sz="4" w:space="0" w:color="auto"/>
            </w:tcBorders>
          </w:tcPr>
          <w:p w14:paraId="22213162" w14:textId="09053F2D" w:rsidR="00A4442E" w:rsidRPr="00081927" w:rsidRDefault="00A4442E" w:rsidP="00A444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927">
              <w:rPr>
                <w:rFonts w:cstheme="minorHAnsi"/>
                <w:b/>
                <w:bCs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16C47DF7E4FC465EBAA4B3C25EBB9747"/>
            </w:placeholder>
            <w:showingPlcHdr/>
            <w15:color w:val="993366"/>
          </w:sdtPr>
          <w:sdtContent>
            <w:tc>
              <w:tcPr>
                <w:tcW w:w="4699" w:type="dxa"/>
                <w:gridSpan w:val="12"/>
                <w:tcBorders>
                  <w:top w:val="nil"/>
                  <w:bottom w:val="single" w:sz="4" w:space="0" w:color="auto"/>
                </w:tcBorders>
              </w:tcPr>
              <w:p w14:paraId="59705E5A" w14:textId="1B4692E4" w:rsidR="00A4442E" w:rsidRPr="009666BB" w:rsidRDefault="00A4442E" w:rsidP="00A4442E">
                <w:pPr>
                  <w:rPr>
                    <w:rFonts w:cstheme="minorHAnsi"/>
                    <w:sz w:val="20"/>
                    <w:szCs w:val="20"/>
                  </w:rPr>
                </w:pPr>
                <w:r w:rsidRPr="00081927">
                  <w:rPr>
                    <w:sz w:val="20"/>
                    <w:szCs w:val="20"/>
                  </w:rPr>
                  <w:t xml:space="preserve">Enter Work </w:t>
                </w:r>
                <w:r w:rsidRPr="00081927">
                  <w:rPr>
                    <w:rStyle w:val="PlaceholderText"/>
                    <w:color w:val="auto"/>
                  </w:rPr>
                  <w:t xml:space="preserve">Email </w:t>
                </w:r>
              </w:p>
            </w:tc>
          </w:sdtContent>
        </w:sdt>
      </w:tr>
      <w:tr w:rsidR="00A76053" w14:paraId="7CCF6F8F" w14:textId="77777777" w:rsidTr="00A7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bottom w:val="single" w:sz="4" w:space="0" w:color="auto"/>
            </w:tcBorders>
          </w:tcPr>
          <w:p w14:paraId="092F7606" w14:textId="77777777" w:rsidR="00A76053" w:rsidRDefault="00A76053" w:rsidP="00A4442E">
            <w:pPr>
              <w:rPr>
                <w:sz w:val="20"/>
                <w:szCs w:val="20"/>
              </w:rPr>
            </w:pPr>
          </w:p>
        </w:tc>
      </w:tr>
      <w:bookmarkEnd w:id="1"/>
      <w:bookmarkEnd w:id="3"/>
      <w:tr w:rsidR="007E1E84" w14:paraId="1FE60697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C34976" w14:textId="40353C99" w:rsidR="007E1E84" w:rsidRPr="009666BB" w:rsidRDefault="000B12B7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Application for APQS </w:t>
            </w:r>
          </w:p>
        </w:tc>
      </w:tr>
      <w:tr w:rsidR="000B12B7" w14:paraId="107DA561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69796B6" w14:textId="065E09FA" w:rsidR="000B12B7" w:rsidRPr="000D7F89" w:rsidRDefault="000B12B7" w:rsidP="000B12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 w:rsidR="000D7F89">
              <w:rPr>
                <w:sz w:val="20"/>
                <w:szCs w:val="20"/>
              </w:rPr>
              <w:t>&amp; Possible Job Titles</w:t>
            </w:r>
          </w:p>
        </w:tc>
      </w:tr>
      <w:tr w:rsidR="00F214B7" w14:paraId="44597E86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93F0A" w14:textId="77777777" w:rsidR="00F214B7" w:rsidRDefault="00F214B7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4623D" w14:textId="77777777" w:rsidR="00F214B7" w:rsidRPr="00F4016F" w:rsidRDefault="00F214B7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D42054" w14:paraId="3F7ABD76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Start w:id="4" w:name="_Hlk130219800" w:displacedByCustomXml="next"/>
        <w:sdt>
          <w:sdtPr>
            <w:rPr>
              <w:b/>
              <w:bCs/>
            </w:rPr>
            <w:id w:val="-538563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F3E24DF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666A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 – Associate Director / Contracts Director (and above - Directors/Partners/Principals, etc.)</w:t>
            </w:r>
          </w:p>
        </w:tc>
      </w:tr>
      <w:tr w:rsidR="002D1621" w14:paraId="3DBDD477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End w:id="4" w:displacedByCustomXml="next"/>
        <w:sdt>
          <w:sdtPr>
            <w:rPr>
              <w:b/>
              <w:bCs/>
            </w:rPr>
            <w:id w:val="727808272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C3203F" w14:textId="574195B3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8FC8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2 - Senior QS / Senior Contracts/Cost Manager</w:t>
            </w:r>
          </w:p>
        </w:tc>
      </w:tr>
      <w:tr w:rsidR="002D1621" w14:paraId="7D85005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-139049007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8C9CE4" w14:textId="644ABEBE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B17E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– Quantity Surveyor / Contracts/Cost Manager</w:t>
            </w:r>
          </w:p>
        </w:tc>
      </w:tr>
      <w:tr w:rsidR="002D1621" w14:paraId="431D9870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Start w:id="5" w:name="_Hlk130220879" w:displacedByCustomXml="next"/>
        <w:sdt>
          <w:sdtPr>
            <w:rPr>
              <w:b/>
              <w:bCs/>
            </w:rPr>
            <w:id w:val="-20874560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C0EEE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B92C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4 - Assistant QS / Assistant Cost Manager</w:t>
            </w:r>
          </w:p>
        </w:tc>
      </w:tr>
      <w:tr w:rsidR="00CB33ED" w14:paraId="3808792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E546E" w14:textId="77777777" w:rsidR="00CB33ED" w:rsidRDefault="00CB33ED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A0256" w14:textId="77777777" w:rsidR="00CB33ED" w:rsidRPr="00F4016F" w:rsidRDefault="00CB33ED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D1621" w14:paraId="62FCC0B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bookmarkEnd w:id="5" w:displacedByCustomXml="next"/>
        <w:sdt>
          <w:sdtPr>
            <w:rPr>
              <w:b/>
              <w:bCs/>
            </w:rPr>
            <w:id w:val="1281067267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CE6DF1C" w14:textId="7C8B5088" w:rsidR="007E1E84" w:rsidRDefault="00D4205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4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A2C4E" w14:textId="4EE776DB" w:rsidR="007E1E84" w:rsidRDefault="007E1E84" w:rsidP="00C87165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ying APQS as </w:t>
            </w:r>
            <w:r w:rsidRPr="00F4016F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MEMBERS OF OTHER INTERNATIONAL RECOGNISED PROFESSIONAL QS INSTITUTIONS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(</w:t>
            </w:r>
            <w:r w:rsidRPr="00F4016F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with SISV reciprocity arrangement through reciprocity or other agreements)</w:t>
            </w:r>
          </w:p>
          <w:p w14:paraId="5152A558" w14:textId="77777777" w:rsidR="007E1E84" w:rsidRDefault="007E1E84" w:rsidP="00C87165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6A9E084B" w14:textId="5E87F2B8" w:rsidR="007E1E84" w:rsidRDefault="007E1E84" w:rsidP="00C87165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D071E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Please note that applicants who rely on other professional memberships for their APQS application, must continue to remain as a member of that Professional QS Institute, in their annual renewal of their APQS designation, if they chose not to become SISV members.</w:t>
            </w:r>
          </w:p>
          <w:p w14:paraId="207770AF" w14:textId="77777777" w:rsidR="005E1C14" w:rsidRPr="00D071E5" w:rsidRDefault="005E1C14" w:rsidP="00C87165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4BB11198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B33ED" w14:paraId="7785FF47" w14:textId="7B0F9D12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72" w:type="dxa"/>
            <w:tcBorders>
              <w:top w:val="nil"/>
            </w:tcBorders>
            <w:shd w:val="clear" w:color="auto" w:fill="auto"/>
            <w:vAlign w:val="center"/>
          </w:tcPr>
          <w:p w14:paraId="0E3A8ED3" w14:textId="77777777" w:rsidR="00CB33ED" w:rsidRDefault="00CB33ED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10049" w:type="dxa"/>
            <w:gridSpan w:val="27"/>
            <w:tcBorders>
              <w:top w:val="nil"/>
            </w:tcBorders>
            <w:shd w:val="clear" w:color="auto" w:fill="auto"/>
            <w:vAlign w:val="center"/>
          </w:tcPr>
          <w:p w14:paraId="2109C4BC" w14:textId="77777777" w:rsidR="00CB33ED" w:rsidRDefault="00CB33ED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7E1E84" w14:paraId="0DAEC91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7A3E25" w14:textId="446D1A81" w:rsidR="007E1E84" w:rsidRPr="009666BB" w:rsidRDefault="007E1E84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0B12B7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</w:p>
        </w:tc>
      </w:tr>
      <w:tr w:rsidR="007E1E84" w14:paraId="3D2AD24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</w:tcPr>
          <w:p w14:paraId="056635CE" w14:textId="23613D45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-1737313405"/>
          <w15:repeatingSection/>
        </w:sdtPr>
        <w:sdtEndPr>
          <w:rPr>
            <w:b w:val="0"/>
            <w:bCs w:val="0"/>
            <w:color w:val="auto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03966808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color w:val="auto"/>
              </w:rPr>
            </w:sdtEndPr>
            <w:sdtContent>
              <w:tr w:rsidR="00905BDA" w14:paraId="39DD7953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932" w:type="dxa"/>
                    <w:gridSpan w:val="7"/>
                    <w:shd w:val="clear" w:color="auto" w:fill="D9D9D9" w:themeFill="background1" w:themeFillShade="D9"/>
                  </w:tcPr>
                  <w:p w14:paraId="2ED1378C" w14:textId="22D12308" w:rsidR="00905BDA" w:rsidRPr="00D071E5" w:rsidRDefault="00905BDA" w:rsidP="00905BDA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sdt>
                  <w:sdtPr>
                    <w:rPr>
                      <w:color w:val="auto"/>
                      <w:sz w:val="18"/>
                      <w:szCs w:val="18"/>
                    </w:rPr>
                    <w:id w:val="-975837919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7589" w:type="dxa"/>
                        <w:gridSpan w:val="21"/>
                      </w:tcPr>
                      <w:p w14:paraId="2B4CBC38" w14:textId="14FF63B4" w:rsidR="00905BDA" w:rsidRPr="002873AB" w:rsidRDefault="00905BDA" w:rsidP="00905BDA">
                        <w:pPr>
                          <w:pStyle w:val="Default"/>
                          <w:ind w:right="238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526E2B">
                          <w:rPr>
                            <w:color w:val="auto"/>
                            <w:sz w:val="18"/>
                            <w:szCs w:val="18"/>
                          </w:rPr>
                          <w:t>Name of University/ Polytechnic</w:t>
                        </w:r>
                        <w:r w:rsidR="00071786" w:rsidRPr="00526E2B">
                          <w:rPr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071786" w14:paraId="72CDC9A8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932" w:type="dxa"/>
                    <w:gridSpan w:val="7"/>
                    <w:shd w:val="clear" w:color="auto" w:fill="D9D9D9" w:themeFill="background1" w:themeFillShade="D9"/>
                  </w:tcPr>
                  <w:p w14:paraId="00843BD9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Place of Study (Campus)</w:t>
                    </w:r>
                  </w:p>
                </w:tc>
                <w:tc>
                  <w:tcPr>
                    <w:tcW w:w="7589" w:type="dxa"/>
                    <w:gridSpan w:val="21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074017781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3E2028E6" w14:textId="18A57EE9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2873AB">
                          <w:rPr>
                            <w:color w:val="auto"/>
                            <w:sz w:val="18"/>
                            <w:szCs w:val="18"/>
                          </w:rPr>
                          <w:t>Campus</w:t>
                        </w:r>
                      </w:p>
                    </w:sdtContent>
                  </w:sdt>
                </w:tc>
              </w:tr>
              <w:tr w:rsidR="00D42054" w14:paraId="55578128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932" w:type="dxa"/>
                    <w:gridSpan w:val="7"/>
                    <w:shd w:val="clear" w:color="auto" w:fill="D9D9D9" w:themeFill="background1" w:themeFillShade="D9"/>
                  </w:tcPr>
                  <w:p w14:paraId="5BBE2485" w14:textId="77777777" w:rsidR="007E1E84" w:rsidRPr="00D071E5" w:rsidRDefault="007E1E84" w:rsidP="00C87165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104" w:type="dxa"/>
                    <w:gridSpan w:val="7"/>
                  </w:tcPr>
                  <w:p w14:paraId="288BF123" w14:textId="7E227619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424618654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2873AB">
                      <w:rPr>
                        <w:color w:val="auto"/>
                        <w:sz w:val="18"/>
                        <w:szCs w:val="18"/>
                      </w:rPr>
                      <w:t>Full</w:t>
                    </w:r>
                    <w:r w:rsidR="009144D9" w:rsidRPr="002873AB">
                      <w:rPr>
                        <w:color w:val="auto"/>
                        <w:sz w:val="18"/>
                        <w:szCs w:val="18"/>
                      </w:rPr>
                      <w:t>-</w:t>
                    </w:r>
                    <w:r w:rsidR="007E1E84" w:rsidRPr="002873AB">
                      <w:rPr>
                        <w:color w:val="auto"/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496" w:type="dxa"/>
                    <w:gridSpan w:val="4"/>
                  </w:tcPr>
                  <w:p w14:paraId="1BAE97FF" w14:textId="1EC44A78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1127461305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2873AB">
                      <w:rPr>
                        <w:color w:val="auto"/>
                        <w:sz w:val="18"/>
                        <w:szCs w:val="18"/>
                      </w:rPr>
                      <w:t>Part-</w:t>
                    </w:r>
                    <w:r w:rsidR="009144D9" w:rsidRPr="002873AB">
                      <w:rPr>
                        <w:color w:val="auto"/>
                        <w:sz w:val="18"/>
                        <w:szCs w:val="18"/>
                      </w:rPr>
                      <w:t>t</w:t>
                    </w:r>
                    <w:r w:rsidR="007E1E84" w:rsidRPr="002873AB">
                      <w:rPr>
                        <w:color w:val="auto"/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3989" w:type="dxa"/>
                    <w:gridSpan w:val="10"/>
                  </w:tcPr>
                  <w:p w14:paraId="1409C1AB" w14:textId="45B07D50" w:rsidR="007E1E84" w:rsidRPr="001D1441" w:rsidRDefault="007E1E84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r w:rsidRPr="001D1441">
                      <w:rPr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sz w:val="18"/>
                          <w:szCs w:val="18"/>
                        </w:rPr>
                        <w:id w:val="1413822206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71786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071786">
                      <w:rPr>
                        <w:sz w:val="18"/>
                        <w:szCs w:val="18"/>
                      </w:rPr>
                      <w:t xml:space="preserve"> </w:t>
                    </w:r>
                    <w:r w:rsidRPr="002873AB">
                      <w:rPr>
                        <w:color w:val="auto"/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071786" w14:paraId="23D63367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932" w:type="dxa"/>
                    <w:gridSpan w:val="7"/>
                    <w:shd w:val="clear" w:color="auto" w:fill="D9D9D9" w:themeFill="background1" w:themeFillShade="D9"/>
                  </w:tcPr>
                  <w:p w14:paraId="1902B2AD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589" w:type="dxa"/>
                    <w:gridSpan w:val="21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590508084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178D53D8" w14:textId="7477B4FB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2873AB">
                          <w:rPr>
                            <w:color w:val="auto"/>
                            <w:sz w:val="18"/>
                            <w:szCs w:val="18"/>
                          </w:rPr>
                          <w:t>Master Degree/ Bachelor Degree/ Diploma</w:t>
                        </w:r>
                      </w:p>
                    </w:sdtContent>
                  </w:sdt>
                </w:tc>
              </w:tr>
              <w:tr w:rsidR="00071786" w14:paraId="03B657BC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932" w:type="dxa"/>
                    <w:gridSpan w:val="7"/>
                    <w:shd w:val="clear" w:color="auto" w:fill="D9D9D9" w:themeFill="background1" w:themeFillShade="D9"/>
                  </w:tcPr>
                  <w:p w14:paraId="6B7EB727" w14:textId="77777777" w:rsidR="00071786" w:rsidRPr="00D071E5" w:rsidRDefault="00071786" w:rsidP="00071786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104" w:type="dxa"/>
                    <w:gridSpan w:val="7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649870179"/>
                      <w:placeholder>
                        <w:docPart w:val="50EFA9F1820E4D0F9D6498E24E7DF1CC"/>
                      </w:placeholder>
                      <w15:color w:val="993366"/>
                      <w:text w:multiLine="1"/>
                    </w:sdtPr>
                    <w:sdtContent>
                      <w:p w14:paraId="774550F8" w14:textId="175A32A3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2873AB">
                          <w:rPr>
                            <w:color w:val="auto"/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620" w:type="dxa"/>
                    <w:gridSpan w:val="9"/>
                    <w:shd w:val="clear" w:color="auto" w:fill="D9D9D9" w:themeFill="background1" w:themeFillShade="D9"/>
                  </w:tcPr>
                  <w:p w14:paraId="39403966" w14:textId="77777777" w:rsidR="00071786" w:rsidRPr="00D071E5" w:rsidRDefault="00071786" w:rsidP="00071786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2865" w:type="dxa"/>
                    <w:gridSpan w:val="5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481191793"/>
                      <w:placeholder>
                        <w:docPart w:val="7C98AB1AF9ED4C11B67CDDE2F51F5154"/>
                      </w:placeholder>
                      <w15:color w:val="993366"/>
                      <w:text w:multiLine="1"/>
                    </w:sdtPr>
                    <w:sdtContent>
                      <w:p w14:paraId="6FE6C8E8" w14:textId="5323E33B" w:rsidR="00071786" w:rsidRPr="001F7838" w:rsidRDefault="00071786" w:rsidP="00071786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2873AB">
                          <w:rPr>
                            <w:color w:val="auto"/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E1E84" w14:paraId="78807242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</w:tcPr>
          <w:p w14:paraId="055066B2" w14:textId="01C5100A" w:rsidR="007E1E84" w:rsidRDefault="007E1E84" w:rsidP="00071786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7E1E84" w14:paraId="55F85B3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2AC45A2" w14:textId="01A91664" w:rsidR="007E1E84" w:rsidRPr="00124E67" w:rsidRDefault="007E1E84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3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Profess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7E1E84" w14:paraId="3ED64525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33CF9D67" w14:textId="77777777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D42054" w14:paraId="1B22D77B" w14:textId="77777777" w:rsidTr="0037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2"/>
        </w:trPr>
        <w:tc>
          <w:tcPr>
            <w:tcW w:w="3854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14:paraId="3D277648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31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2DF179D4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117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23DB9368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238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39B2CB02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DefaultPlaceholder_-1854013435"/>
              </w:placeholder>
              <w15:repeatingSectionItem/>
            </w:sdtPr>
            <w:sdtContent>
              <w:tr w:rsidR="002D1621" w14:paraId="4BB5D5D5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854" w:type="dxa"/>
                        <w:gridSpan w:val="11"/>
                        <w:tcBorders>
                          <w:top w:val="nil"/>
                        </w:tcBorders>
                        <w:shd w:val="clear" w:color="auto" w:fill="auto"/>
                      </w:tcPr>
                      <w:p w14:paraId="22B155AA" w14:textId="320AE464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42761E">
                          <w:rPr>
                            <w:sz w:val="20"/>
                            <w:szCs w:val="20"/>
                          </w:rPr>
                          <w:t>IQ</w:t>
                        </w:r>
                        <w:r>
                          <w:rPr>
                            <w:sz w:val="20"/>
                            <w:szCs w:val="20"/>
                          </w:rPr>
                          <w:t>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DefaultPlaceholder_-1854013440"/>
                    </w:placeholder>
                    <w15:color w:val="993366"/>
                    <w:text/>
                  </w:sdtPr>
                  <w:sdtContent>
                    <w:tc>
                      <w:tcPr>
                        <w:tcW w:w="1312" w:type="dxa"/>
                        <w:gridSpan w:val="4"/>
                        <w:tcBorders>
                          <w:top w:val="nil"/>
                        </w:tcBorders>
                        <w:shd w:val="clear" w:color="auto" w:fill="auto"/>
                      </w:tcPr>
                      <w:p w14:paraId="08301548" w14:textId="6042CF10" w:rsidR="007E1E84" w:rsidRPr="001D1441" w:rsidRDefault="007E1E84" w:rsidP="00C87165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117" w:type="dxa"/>
                        <w:gridSpan w:val="7"/>
                        <w:tcBorders>
                          <w:top w:val="nil"/>
                        </w:tcBorders>
                        <w:shd w:val="clear" w:color="auto" w:fill="auto"/>
                      </w:tcPr>
                      <w:p w14:paraId="37AD1950" w14:textId="1182BAF6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238" w:type="dxa"/>
                    <w:gridSpan w:val="6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06B0E7B6" w14:textId="131EC127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7679D8" w14:paraId="5912B02A" w14:textId="77777777" w:rsidTr="00166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auto"/>
          </w:tcPr>
          <w:p w14:paraId="74F794C1" w14:textId="77777777" w:rsidR="007679D8" w:rsidRDefault="007679D8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5E1C14" w14:paraId="1CD02CC2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321A552" w14:textId="1AA24721" w:rsidR="005E1C14" w:rsidRDefault="005E1C14" w:rsidP="005E1C14">
            <w:pPr>
              <w:pStyle w:val="Default"/>
              <w:ind w:right="34"/>
              <w:rPr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55255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5E1C14" w14:paraId="4CBF360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BB803" w14:textId="6F6A9D89" w:rsidR="005E1C14" w:rsidRDefault="00845F28" w:rsidP="00686F93">
            <w:pPr>
              <w:pStyle w:val="Default"/>
              <w:tabs>
                <w:tab w:val="left" w:pos="1987"/>
                <w:tab w:val="left" w:pos="2472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86F93">
              <w:rPr>
                <w:sz w:val="20"/>
                <w:szCs w:val="20"/>
              </w:rPr>
              <w:tab/>
            </w:r>
          </w:p>
        </w:tc>
      </w:tr>
      <w:tr w:rsidR="00D42054" w14:paraId="03FED106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96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7B31D9" w14:textId="77777777" w:rsidR="00216BCA" w:rsidRDefault="00216BCA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6" w:name="_Hlk130216372"/>
            <w:bookmarkStart w:id="7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48E4AF77" w14:textId="1CAFDDE0" w:rsidR="00D42054" w:rsidRPr="002873AB" w:rsidRDefault="00216BCA" w:rsidP="00D42054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(</w:t>
            </w:r>
            <w:r w:rsidR="00D42054" w:rsidRPr="002873AB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 xml:space="preserve">State country if it is not in Singapore) </w:t>
            </w:r>
          </w:p>
          <w:p w14:paraId="7256D1FC" w14:textId="77777777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2574D2F3" w14:textId="0FB9DF66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8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5015D4" w14:textId="331B24C2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Position (Job Title) </w:t>
            </w:r>
          </w:p>
        </w:tc>
        <w:tc>
          <w:tcPr>
            <w:tcW w:w="2601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21A183" w14:textId="20EB27B4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03AE60EF" w14:textId="4A20EBDF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2C066A" w14:textId="2AFA82F1" w:rsidR="00D42054" w:rsidRDefault="00D42054" w:rsidP="00D42054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6"/>
      <w:tr w:rsidR="00D42054" w14:paraId="5A47CE9B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296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68D40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58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5CA2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394EC1" w14:textId="69361E2E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9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8EFD03" w14:textId="540285EA" w:rsidR="00D42054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06B9" w14:textId="77777777" w:rsidR="00D42054" w:rsidRPr="001D1441" w:rsidRDefault="00D42054" w:rsidP="00D42054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 w:displacedByCustomXml="next"/>
      <w:bookmarkStart w:id="8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1078100843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126807268"/>
              <w:placeholder>
                <w:docPart w:val="DefaultPlaceholder_-1854013435"/>
              </w:placeholder>
              <w15:repeatingSectionItem/>
            </w:sdtPr>
            <w:sdtContent>
              <w:tr w:rsidR="0004595A" w14:paraId="5360A1D1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E17B3BD" w14:textId="3C1F8441" w:rsidR="0004595A" w:rsidRPr="0055255F" w:rsidRDefault="00000000" w:rsidP="0004595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-1545288786"/>
                        <w:placeholder>
                          <w:docPart w:val="06AF3E1C61034A978520D3507E70D467"/>
                        </w:placeholder>
                        <w15:color w:val="993366"/>
                        <w:text w:multiLine="1"/>
                      </w:sdtPr>
                      <w:sdtContent>
                        <w:r w:rsidR="0004595A"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326400604"/>
                    <w:placeholder>
                      <w:docPart w:val="1CBB03EBF3674161B45204002054410E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5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E575E95" w14:textId="79290009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0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646893517"/>
                      <w:placeholder>
                        <w:docPart w:val="B725ACC3D7EF4C3483E2B18125B09B06"/>
                      </w:placeholder>
                      <w15:color w:val="993366"/>
                      <w:text/>
                    </w:sdtPr>
                    <w:sdtContent>
                      <w:p w14:paraId="28D45CF6" w14:textId="6DA2D715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932625403"/>
                    <w:placeholder>
                      <w:docPart w:val="E369094066CA4B758916075459FF70DC"/>
                    </w:placeholder>
                    <w15:color w:val="993366"/>
                    <w:text/>
                  </w:sdtPr>
                  <w:sdtContent>
                    <w:tc>
                      <w:tcPr>
                        <w:tcW w:w="12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5FF1352" w14:textId="5A0333F8" w:rsidR="0004595A" w:rsidRPr="0055255F" w:rsidRDefault="0004595A" w:rsidP="0004595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56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5951558" w14:textId="7F8F6B97" w:rsidR="0004595A" w:rsidRPr="0055255F" w:rsidRDefault="00000000" w:rsidP="0004595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433940889"/>
                        <w:placeholder>
                          <w:docPart w:val="0F9B008842A74278937716332601E4AB"/>
                        </w:placeholder>
                        <w15:color w:val="993366"/>
                        <w:text w:multiLine="1"/>
                      </w:sdtPr>
                      <w:sdtContent>
                        <w:r w:rsidR="0004595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/ YMths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8"/>
      <w:tr w:rsidR="0055255F" w14:paraId="7E691CBD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8103" w14:textId="77777777" w:rsidR="0055255F" w:rsidRDefault="0055255F" w:rsidP="0004595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6D1FAF1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296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71F9D2" w14:textId="47037245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2E899DFE" w14:textId="77777777" w:rsidR="002D1621" w:rsidRPr="002873AB" w:rsidRDefault="002D1621" w:rsidP="00C87165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2873AB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 xml:space="preserve">(State country if it is not in Singapore) </w:t>
            </w:r>
          </w:p>
          <w:p w14:paraId="707EF5A8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1A32CCF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058" w:type="dxa"/>
            <w:gridSpan w:val="8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FAE7EC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601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A04A0F" w14:textId="77777777" w:rsidR="002D1621" w:rsidRDefault="002D1621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17460F12" w14:textId="77777777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6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BCF569" w14:textId="1614A06D" w:rsidR="002D1621" w:rsidRDefault="002D1621" w:rsidP="00C87165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2D1621" w14:paraId="1B210355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296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0FD1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58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B087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2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62B4B1" w14:textId="5220980F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299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F2FBF7" w14:textId="47765D5A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6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9132B" w14:textId="77777777" w:rsidR="002D1621" w:rsidRDefault="002D1621" w:rsidP="002D1621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E20412C5B00D44289C4D6EF3405373FD"/>
              </w:placeholder>
              <w15:repeatingSectionItem/>
            </w:sdtPr>
            <w:sdtContent>
              <w:tr w:rsidR="00216BCA" w:rsidRPr="0055255F" w14:paraId="1025F123" w14:textId="77777777" w:rsidTr="00A76053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296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452684411"/>
                      <w:placeholder>
                        <w:docPart w:val="E55960A93CF942A6BDFB321FF0DB1697"/>
                      </w:placeholder>
                      <w15:color w:val="993366"/>
                      <w:text w:multiLine="1"/>
                    </w:sdtPr>
                    <w:sdtContent>
                      <w:p w14:paraId="71F74984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05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6CC45F7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0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E55960A93CF942A6BDFB321FF0DB1697"/>
                      </w:placeholder>
                      <w15:color w:val="993366"/>
                      <w:text/>
                    </w:sdtPr>
                    <w:sdtContent>
                      <w:p w14:paraId="55A4D5B1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E55960A93CF942A6BDFB321FF0DB1697"/>
                    </w:placeholder>
                    <w15:color w:val="993366"/>
                    <w:text/>
                  </w:sdtPr>
                  <w:sdtContent>
                    <w:tc>
                      <w:tcPr>
                        <w:tcW w:w="129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FA6D3A6" w14:textId="77777777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E55960A93CF942A6BDFB321FF0DB1697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56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1253CF" w14:textId="7927B5FB" w:rsidR="00216BCA" w:rsidRPr="0055255F" w:rsidRDefault="00216BCA" w:rsidP="00C87165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/ YMths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5255F" w14:paraId="4D4F01F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E411" w14:textId="77777777" w:rsidR="0055255F" w:rsidRDefault="0055255F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D1621" w14:paraId="0BED3B9D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B5C386B" w14:textId="3F339E67" w:rsidR="002D1621" w:rsidRPr="0014789F" w:rsidRDefault="002D1621" w:rsidP="002D1621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14789F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5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Background Information</w:t>
            </w:r>
            <w:r w:rsidR="009370AC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&amp; Letter of Good Standing</w:t>
            </w:r>
            <w:r w:rsidR="008B6499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7F2424" w14:paraId="7B435396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86FA75" w14:textId="77777777" w:rsidR="007F2424" w:rsidRDefault="007F2424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8B6499" w:rsidRPr="00F4016F" w14:paraId="35EDF1DD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557D7" w14:textId="6929ADE6" w:rsidR="008B6499" w:rsidRPr="004A08B3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787B5" w14:textId="42DD587B" w:rsidR="008B6499" w:rsidRPr="00F4016F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8B6499" w:rsidRPr="00F4016F" w14:paraId="19887F1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BBFE2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CE48C" w14:textId="6615176D" w:rsidR="008B6499" w:rsidRPr="00F4016F" w:rsidRDefault="00000000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499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B6499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8B6499" w:rsidRPr="00F4016F" w14:paraId="169EE0A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EDCBE" w14:textId="77777777" w:rsidR="008B6499" w:rsidRDefault="008B6499" w:rsidP="00C87165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77FEF" w14:textId="0AA1A54C" w:rsidR="008B6499" w:rsidRDefault="008B6499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p w14:paraId="764EFCC5" w14:textId="77777777" w:rsidR="0004595A" w:rsidRDefault="0004595A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51A318F597E24FEF801008B1494B08AA"/>
              </w:placeholder>
              <w15:color w:val="993366"/>
              <w:text w:multiLine="1"/>
            </w:sdtPr>
            <w:sdtContent>
              <w:p w14:paraId="59972623" w14:textId="40395270" w:rsidR="008B6499" w:rsidRDefault="008B6499" w:rsidP="00C87165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9370AC" w:rsidRPr="00F4016F" w14:paraId="43AC647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4CCAA" w14:textId="77777777" w:rsidR="009370AC" w:rsidRPr="008B6499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6FCEB797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D927B" w14:textId="7274CEE0" w:rsidR="009370AC" w:rsidRPr="008B6499" w:rsidRDefault="009370AC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4E54" w14:textId="3E70D795" w:rsidR="009370AC" w:rsidRPr="008B6499" w:rsidRDefault="009370A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</w:tc>
      </w:tr>
      <w:tr w:rsidR="009370AC" w:rsidRPr="00F4016F" w14:paraId="1EB5E1E4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47578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B84E3" w14:textId="5FE410B5" w:rsidR="009370AC" w:rsidRPr="008B6499" w:rsidRDefault="00000000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059372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1715566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14419C5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216E0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71F73" w14:textId="242B2549" w:rsidR="009370AC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p w14:paraId="264223FC" w14:textId="77777777" w:rsidR="0004595A" w:rsidRDefault="0004595A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DB02D2FA49A2427AA1835C9C6E3C80C5"/>
              </w:placeholder>
              <w15:color w:val="993366"/>
              <w:text w:multiLine="1"/>
            </w:sdtPr>
            <w:sdtContent>
              <w:p w14:paraId="6764774C" w14:textId="68B10C81" w:rsidR="009370AC" w:rsidRPr="008B6499" w:rsidRDefault="009370AC" w:rsidP="008B6499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9370AC" w:rsidRPr="00F4016F" w14:paraId="3D775F6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01238" w14:textId="77777777" w:rsidR="009370AC" w:rsidRDefault="009370AC" w:rsidP="008B6499">
            <w:pPr>
              <w:rPr>
                <w:b/>
                <w:bCs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7B8BF" w14:textId="6D959EB3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9370AC" w:rsidRPr="00F4016F" w14:paraId="0CE973C4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E0A99" w14:textId="77777777" w:rsidR="009370AC" w:rsidRPr="009370AC" w:rsidRDefault="009370AC" w:rsidP="008B6499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7283B024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90162" w14:textId="0BD03B6F" w:rsidR="009370AC" w:rsidRPr="004A08B3" w:rsidRDefault="009370AC" w:rsidP="008B649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67E2A" w14:textId="77777777" w:rsidR="009370AC" w:rsidRP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Have you provided a Letter of Good Standing from your respective Professional QS Institute, together with this application?  </w:t>
            </w:r>
          </w:p>
          <w:p w14:paraId="5C66E59D" w14:textId="5FF95B90" w:rsidR="009370AC" w:rsidRP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17F9A9F2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FFB8A" w14:textId="77777777" w:rsidR="009370AC" w:rsidRPr="009370AC" w:rsidRDefault="009370AC" w:rsidP="009370AC"/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1D65E" w14:textId="5C54123D" w:rsidR="009370AC" w:rsidRPr="009370AC" w:rsidRDefault="00000000" w:rsidP="009370AC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4379050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92963832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595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370AC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9370AC" w:rsidRPr="00F4016F" w14:paraId="086B904F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auto"/>
          </w:tcPr>
          <w:p w14:paraId="74D41D0E" w14:textId="77777777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:rsidRPr="00F4016F" w14:paraId="5D3ED60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61F63" w14:textId="7F754E98" w:rsidR="009370AC" w:rsidRDefault="009370AC" w:rsidP="009370A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ier</w:t>
            </w:r>
            <w:r w:rsidRPr="009370AC">
              <w:rPr>
                <w:b/>
                <w:bCs/>
              </w:rPr>
              <w:t xml:space="preserve"> 4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C5799A" w14:paraId="39632F20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8383C6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9370AC" w14:paraId="633B85B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81A74" w14:textId="15094796" w:rsidR="009370AC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927C4F" w14:paraId="17FBBDCB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684A07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9" w:name="_Hlk130222001"/>
          </w:p>
        </w:tc>
        <w:tc>
          <w:tcPr>
            <w:tcW w:w="282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053107258"/>
              <w:placeholder>
                <w:docPart w:val="B5237180C28D4051A4DD91F9B58A061A"/>
              </w:placeholder>
              <w15:color w:val="993366"/>
              <w:text w:multiLine="1"/>
            </w:sdtPr>
            <w:sdtContent>
              <w:p w14:paraId="78400C3A" w14:textId="4D33045F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Enter name</w:t>
                </w:r>
                <w:r w:rsidR="0090528A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 xml:space="preserve"> and Job Title</w:t>
                </w:r>
              </w:p>
            </w:sdtContent>
          </w:sdt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21FEE3" w14:textId="77777777" w:rsidR="00927C4F" w:rsidRPr="00C5799A" w:rsidRDefault="00927C4F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2828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C235954" w14:textId="2A294ADD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0D29D675" wp14:editId="1914F5A3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26ED12" w14:textId="77777777" w:rsidR="00927C4F" w:rsidRPr="00C5799A" w:rsidRDefault="00927C4F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placeholder>
              <w:docPart w:val="F3E26067C9B54ADA8F643FABBAEC4917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24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0996147" w14:textId="54202B5B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17540" w14:textId="5C13170E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020F274B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44F3CF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4A4BCC" w14:textId="38DB883C" w:rsidR="00C5799A" w:rsidRPr="0090528A" w:rsidRDefault="0090528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90528A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Name &amp; Job Title of Superviso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ADE34" w14:textId="77777777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B2591" w14:textId="0A99B6DD" w:rsidR="00C5799A" w:rsidRPr="0090528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90528A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CF9C0" w14:textId="77777777" w:rsidR="00C5799A" w:rsidRPr="00C5799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61EED" w14:textId="6FADB07D" w:rsidR="00C5799A" w:rsidRPr="0090528A" w:rsidRDefault="00C5799A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90528A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Date of Declaration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D64C1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9"/>
      <w:tr w:rsidR="00C5799A" w14:paraId="3D4037D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6818" w14:textId="77777777" w:rsidR="00C5799A" w:rsidRPr="00C5799A" w:rsidRDefault="00C5799A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5799A" w14:paraId="3CB887A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408844" w14:textId="285BF2B4" w:rsidR="00C5799A" w:rsidRPr="00C5799A" w:rsidRDefault="00C5799A" w:rsidP="00C5799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(B</w:t>
            </w:r>
            <w:r w:rsidR="001478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) </w:t>
            </w:r>
            <w:r w:rsidR="00217A4B" w:rsidRPr="00217A4B">
              <w:rPr>
                <w:b/>
                <w:bCs/>
              </w:rPr>
              <w:t>A</w:t>
            </w:r>
            <w:r w:rsidR="00217A4B">
              <w:rPr>
                <w:b/>
                <w:bCs/>
              </w:rPr>
              <w:t xml:space="preserve">pplication </w:t>
            </w:r>
            <w:r w:rsidR="00217A4B" w:rsidRPr="00217A4B">
              <w:rPr>
                <w:b/>
                <w:bCs/>
              </w:rPr>
              <w:t>D</w:t>
            </w:r>
            <w:r w:rsidR="00217A4B">
              <w:rPr>
                <w:b/>
                <w:bCs/>
              </w:rPr>
              <w:t xml:space="preserve">eclaration </w:t>
            </w:r>
          </w:p>
        </w:tc>
      </w:tr>
      <w:tr w:rsidR="00C5799A" w14:paraId="45F342B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DCECD" w14:textId="77777777" w:rsidR="00C5799A" w:rsidRDefault="00C5799A" w:rsidP="00C5799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C5799A" w14:paraId="13338B9B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40FCEA" w14:textId="1D841BB3" w:rsidR="00C5799A" w:rsidRPr="00C5799A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2A33BC" w:rsidRPr="00F4016F" w14:paraId="021EC46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DA2E0" w14:textId="3E9550EF" w:rsidR="002A33BC" w:rsidRPr="002A33BC" w:rsidRDefault="002A33BC" w:rsidP="00C87165">
            <w:pPr>
              <w:rPr>
                <w:rFonts w:ascii="Segoe UI" w:hAnsi="Segoe UI" w:cs="Segoe UI"/>
                <w:sz w:val="20"/>
                <w:szCs w:val="20"/>
              </w:rPr>
            </w:pPr>
            <w:r w:rsidRPr="002A33BC">
              <w:rPr>
                <w:rFonts w:ascii="Segoe UI" w:hAnsi="Segoe UI" w:cs="Segoe UI"/>
                <w:sz w:val="18"/>
                <w:szCs w:val="18"/>
              </w:rPr>
              <w:t>1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E430B" w14:textId="23269144" w:rsidR="002A33BC" w:rsidRDefault="002A33B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>I have read and understood the BCA SkillsFuture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;</w:t>
            </w:r>
          </w:p>
        </w:tc>
      </w:tr>
      <w:tr w:rsidR="009370AC" w:rsidRPr="00F4016F" w14:paraId="037CE5E1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EF85A" w14:textId="7E0CC32A" w:rsidR="009370AC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7A4B"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A86AA" w14:textId="570B8FD6" w:rsidR="009370AC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217A4B" w:rsidRPr="00F4016F" w14:paraId="5F0CA33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E1BEA" w14:textId="2EA3A199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7A4B"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1998D" w14:textId="51DA9439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217A4B" w:rsidRPr="00F4016F" w14:paraId="00FF4B89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F29B7" w14:textId="51D196D8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0216D" w14:textId="4E85743F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 w:rsidR="002A33B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217A4B" w:rsidRPr="00F4016F" w14:paraId="2577C6E0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37D2E" w14:textId="17953EAC" w:rsidR="00217A4B" w:rsidRPr="00217A4B" w:rsidRDefault="002A33BC" w:rsidP="00C8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17A4B">
              <w:rPr>
                <w:sz w:val="20"/>
                <w:szCs w:val="20"/>
              </w:rPr>
              <w:t>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634E4" w14:textId="27247E93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agree that SISV may disclose my full name, </w:t>
            </w:r>
            <w:r w:rsidR="002873A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PQS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status, to any relevant enquiring bodies /parties</w:t>
            </w:r>
          </w:p>
        </w:tc>
      </w:tr>
      <w:tr w:rsidR="00217A4B" w:rsidRPr="00F4016F" w14:paraId="7BDDC428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CA13A5" w14:textId="77777777" w:rsidR="00217A4B" w:rsidRPr="00217A4B" w:rsidRDefault="00217A4B" w:rsidP="00C87165">
            <w:pPr>
              <w:rPr>
                <w:sz w:val="20"/>
                <w:szCs w:val="20"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063B4" w14:textId="77777777" w:rsidR="00217A4B" w:rsidRPr="00F4016F" w:rsidRDefault="00217A4B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9370AC" w14:paraId="06BBAC29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AE33E7" w14:textId="77777777" w:rsidR="009370AC" w:rsidRDefault="00217A4B" w:rsidP="009370AC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certify that I comply with the pre-requisites for maintaining the APQS designation.</w:t>
            </w:r>
          </w:p>
          <w:p w14:paraId="768877CC" w14:textId="77777777" w:rsidR="00396DFA" w:rsidRPr="00396DFA" w:rsidRDefault="00396DFA" w:rsidP="00396DFA"/>
          <w:p w14:paraId="0B122DD1" w14:textId="77777777" w:rsidR="00396DFA" w:rsidRDefault="00396DFA" w:rsidP="00396DF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8FE481" w14:textId="77777777" w:rsidR="00396DFA" w:rsidRDefault="00396DFA" w:rsidP="00396DF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77170A" w14:textId="553DFC8F" w:rsidR="00396DFA" w:rsidRPr="00396DFA" w:rsidRDefault="00396DFA" w:rsidP="00396DFA">
            <w:pPr>
              <w:tabs>
                <w:tab w:val="left" w:pos="2458"/>
              </w:tabs>
            </w:pPr>
            <w:r>
              <w:tab/>
            </w:r>
          </w:p>
        </w:tc>
      </w:tr>
      <w:tr w:rsidR="00927C4F" w:rsidRPr="00C5799A" w14:paraId="390C2D90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6ADCC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824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05465F7A" w14:textId="1290E944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4F3C8BB7" wp14:editId="60C8C70B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9823D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99D6B32E4EE74AA98532515CA7601CD4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828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089663D6" w14:textId="3EFE5DD0" w:rsidR="00927C4F" w:rsidRPr="00C5799A" w:rsidRDefault="00927C4F" w:rsidP="00927C4F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Application</w:t>
                </w:r>
              </w:p>
            </w:tc>
          </w:sdtContent>
        </w:sdt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0BE05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7EE9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F9A39" w14:textId="77777777" w:rsidR="00927C4F" w:rsidRPr="00C5799A" w:rsidRDefault="00927C4F" w:rsidP="00927C4F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17A4B" w:rsidRPr="00C5799A" w14:paraId="34004F0F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CB146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4B54E" w14:textId="77777777" w:rsidR="00217A4B" w:rsidRDefault="00217A4B" w:rsidP="00927C4F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  <w:p w14:paraId="6A699A9A" w14:textId="7535C5EC" w:rsidR="00846678" w:rsidRPr="00846678" w:rsidRDefault="00846678" w:rsidP="00846678">
            <w:pPr>
              <w:jc w:val="right"/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ED6B" w14:textId="77777777" w:rsidR="00217A4B" w:rsidRPr="00C5799A" w:rsidRDefault="00217A4B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D1C28" w14:textId="0383FC4F" w:rsidR="00217A4B" w:rsidRPr="00C5799A" w:rsidRDefault="00217A4B" w:rsidP="00927C4F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DEECA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EA76E" w14:textId="5E19BBD2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DF4" w14:textId="77777777" w:rsidR="00217A4B" w:rsidRPr="00C5799A" w:rsidRDefault="00217A4B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17A4B" w14:paraId="3B30B96E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750AEC" w14:textId="0FAD2C25" w:rsidR="00217A4B" w:rsidRPr="009666BB" w:rsidRDefault="0014789F" w:rsidP="00C87165">
            <w:pPr>
              <w:rPr>
                <w:rFonts w:cstheme="minorHAnsi"/>
                <w:sz w:val="20"/>
                <w:szCs w:val="20"/>
              </w:rPr>
            </w:pPr>
            <w:bookmarkStart w:id="10" w:name="_Hlk130228280"/>
            <w:r>
              <w:rPr>
                <w:b/>
                <w:bCs/>
                <w:sz w:val="24"/>
                <w:szCs w:val="24"/>
              </w:rPr>
              <w:lastRenderedPageBreak/>
              <w:t>Section(</w:t>
            </w:r>
            <w:r w:rsidR="00217A4B">
              <w:rPr>
                <w:b/>
                <w:bCs/>
                <w:sz w:val="24"/>
                <w:szCs w:val="24"/>
              </w:rPr>
              <w:t xml:space="preserve">C) </w:t>
            </w:r>
            <w:r w:rsidR="009B746D">
              <w:rPr>
                <w:b/>
                <w:bCs/>
                <w:sz w:val="24"/>
                <w:szCs w:val="24"/>
              </w:rPr>
              <w:t>S</w:t>
            </w:r>
            <w:r w:rsidR="00543E46">
              <w:rPr>
                <w:b/>
                <w:bCs/>
                <w:sz w:val="24"/>
                <w:szCs w:val="24"/>
              </w:rPr>
              <w:t xml:space="preserve">ISV Membership </w:t>
            </w:r>
          </w:p>
        </w:tc>
      </w:tr>
      <w:tr w:rsidR="001A1F70" w:rsidRPr="00F4016F" w14:paraId="213063C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bottom w:val="nil"/>
            </w:tcBorders>
            <w:shd w:val="clear" w:color="auto" w:fill="auto"/>
          </w:tcPr>
          <w:p w14:paraId="65379A89" w14:textId="77777777" w:rsidR="001A1F70" w:rsidRDefault="001A1F70" w:rsidP="006B3F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3E010D" w:rsidRPr="00F4016F" w14:paraId="467B230B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263FB" w14:textId="7B23FD52" w:rsidR="003E010D" w:rsidRPr="001A1F70" w:rsidRDefault="001A1F70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  <w:r w:rsid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103BDD" w14:textId="51B96A89" w:rsidR="003E010D" w:rsidRDefault="00845F28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lthough </w:t>
            </w: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ISV Membership is </w:t>
            </w:r>
            <w:r w:rsidRPr="00F105C3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not</w:t>
            </w: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 mandatory requirement for APQS designation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 we invite you</w:t>
            </w: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t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join SISV to enjoy benefits as members of SISV such as Members’ rate for </w:t>
            </w:r>
            <w:hyperlink w:anchor="D2" w:history="1">
              <w:r w:rsidRPr="009E6C71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APQS Annual Fee</w:t>
              </w:r>
            </w:hyperlink>
            <w:r w:rsidR="009E6C7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nd SISV CPD activities.  </w:t>
            </w:r>
          </w:p>
          <w:p w14:paraId="4C8286D3" w14:textId="564A6680" w:rsidR="00845F28" w:rsidRDefault="00845F28" w:rsidP="003E010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6F" w:rsidRPr="00F4016F" w14:paraId="59A27A94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61190" w14:textId="04F2FEC2" w:rsidR="00B9666F" w:rsidRPr="001A1F70" w:rsidRDefault="00B9666F" w:rsidP="00B9666F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1A1F7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41A2F" w14:textId="0CAF6D0E" w:rsidR="00B9666F" w:rsidRDefault="00000000" w:rsidP="00B9666F">
            <w:pPr>
              <w:jc w:val="both"/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</w:pPr>
            <w:hyperlink r:id="rId11" w:history="1">
              <w:r w:rsidR="00B9666F" w:rsidRPr="00F52126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Terms &amp; Conditions of SISV Individual membership</w:t>
              </w:r>
            </w:hyperlink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nd </w:t>
            </w:r>
            <w:hyperlink r:id="rId12" w:history="1">
              <w:r w:rsidR="00B9666F" w:rsidRPr="005E0B0D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Application Form</w:t>
              </w:r>
            </w:hyperlink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re available from SISV website. You may call DID </w:t>
            </w:r>
            <w:r w:rsidR="00B9666F" w:rsidRPr="00904B9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64240287</w:t>
            </w:r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or write to  </w:t>
            </w:r>
            <w:hyperlink r:id="rId13" w:history="1">
              <w:r w:rsidR="00B9666F" w:rsidRPr="001D64C5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 w:rsidR="00B9666F"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  <w:t xml:space="preserve"> if you need more information on SISV Membership. </w:t>
            </w:r>
          </w:p>
          <w:p w14:paraId="32DCBF45" w14:textId="77777777" w:rsidR="00B9666F" w:rsidRPr="001A1F70" w:rsidRDefault="00B9666F" w:rsidP="00B9666F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6F" w:rsidRPr="00F4016F" w14:paraId="1D1EC5FA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08C3F0" w14:textId="0196D843" w:rsidR="00B9666F" w:rsidRPr="001A1F70" w:rsidRDefault="00B9666F" w:rsidP="00B9666F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337C4" w14:textId="77777777" w:rsidR="00B9666F" w:rsidRDefault="00B9666F" w:rsidP="00B9666F">
            <w:pPr>
              <w:jc w:val="both"/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 w:rsidRPr="00F105C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icant who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ecides to submit APQS and SISV Membership application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concurrently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will enjoy </w:t>
            </w:r>
            <w:r w:rsidRPr="00310B05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waiver of SISV Membership Processing Fee.</w:t>
            </w:r>
          </w:p>
          <w:p w14:paraId="47518316" w14:textId="77777777" w:rsidR="00B9666F" w:rsidRDefault="00B9666F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9666F" w:rsidRPr="00F4016F" w14:paraId="3DBD2639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B4F21B" w14:textId="7662A89B" w:rsidR="00B9666F" w:rsidRDefault="00B9666F" w:rsidP="00B9666F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77F" w14:textId="77777777" w:rsidR="00B9666F" w:rsidRDefault="00B9666F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lease indicate your interest as shown below: </w:t>
            </w:r>
          </w:p>
          <w:p w14:paraId="77BCE045" w14:textId="77777777" w:rsidR="00B9666F" w:rsidRDefault="00000000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5822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66F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submit APQS and SISV application concurrently. </w:t>
            </w:r>
          </w:p>
          <w:p w14:paraId="23F4AECE" w14:textId="77777777" w:rsidR="00B9666F" w:rsidRDefault="00000000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9090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66F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will consider SISV membership but not now. </w:t>
            </w:r>
          </w:p>
          <w:p w14:paraId="7CE2D280" w14:textId="77777777" w:rsidR="00B9666F" w:rsidRDefault="00000000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3444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66F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966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I am not keen on SISV membership. Reason: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775302140"/>
                <w:placeholder>
                  <w:docPart w:val="39B4E4925B014463830DE9E18706B307"/>
                </w:placeholder>
                <w15:color w:val="993300"/>
                <w:text w:multiLine="1"/>
              </w:sdtPr>
              <w:sdtContent>
                <w:r w:rsidR="00B9666F"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Provide reason here</w:t>
                </w:r>
              </w:sdtContent>
            </w:sdt>
          </w:p>
          <w:p w14:paraId="79B8B322" w14:textId="77777777" w:rsidR="00B9666F" w:rsidRPr="00F105C3" w:rsidRDefault="00B9666F" w:rsidP="00B9666F">
            <w:pPr>
              <w:jc w:val="both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10"/>
      <w:tr w:rsidR="00EC117F" w14:paraId="12C90C25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CB214B" w14:textId="0C2F5A70" w:rsidR="00EC117F" w:rsidRPr="009666BB" w:rsidRDefault="00EC117F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(</w:t>
            </w:r>
            <w:r w:rsidR="00363132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="00F200E4">
              <w:rPr>
                <w:b/>
                <w:bCs/>
                <w:sz w:val="24"/>
                <w:szCs w:val="24"/>
              </w:rPr>
              <w:t>Application Submission</w:t>
            </w:r>
          </w:p>
        </w:tc>
      </w:tr>
      <w:tr w:rsidR="00EC117F" w14:paraId="4ACBB7BD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5E3AF5F" w14:textId="1F9FA967" w:rsidR="00EC117F" w:rsidRPr="00EC117F" w:rsidRDefault="00EC117F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="00363132">
              <w:rPr>
                <w:b/>
                <w:bCs/>
              </w:rPr>
              <w:t>D</w:t>
            </w:r>
            <w:r>
              <w:rPr>
                <w:b/>
                <w:bCs/>
              </w:rPr>
              <w:t>1) Submission Checklist</w:t>
            </w:r>
          </w:p>
        </w:tc>
      </w:tr>
      <w:tr w:rsidR="00B9666F" w:rsidRPr="006C4918" w14:paraId="3ABDDDD1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6360E8" w14:textId="77777777" w:rsidR="00B9666F" w:rsidRDefault="00B9666F" w:rsidP="00624513">
            <w:pPr>
              <w:rPr>
                <w:b/>
                <w:bCs/>
              </w:rPr>
            </w:pPr>
          </w:p>
        </w:tc>
        <w:tc>
          <w:tcPr>
            <w:tcW w:w="39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9720F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971C1" w14:textId="77777777" w:rsidR="00B9666F" w:rsidRPr="006C4918" w:rsidRDefault="00B9666F" w:rsidP="00624513">
            <w:pPr>
              <w:rPr>
                <w:rFonts w:ascii="Segoe UI" w:eastAsiaTheme="minorHAnsi" w:hAnsi="Segoe UI" w:cs="Segoe UI"/>
                <w:color w:val="000000"/>
                <w:sz w:val="10"/>
                <w:szCs w:val="10"/>
                <w:lang w:eastAsia="en-US"/>
              </w:rPr>
            </w:pPr>
          </w:p>
        </w:tc>
      </w:tr>
      <w:tr w:rsidR="00B9666F" w:rsidRPr="00F4016F" w14:paraId="6EC7B067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-173399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0F37990" w14:textId="0508AC0F" w:rsidR="00B9666F" w:rsidRPr="00F4016F" w:rsidRDefault="00045845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B4C99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667C4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B9666F" w14:paraId="2725C253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-17213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DC75653" w14:textId="77777777" w:rsidR="00B9666F" w:rsidRDefault="00B9666F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7B88B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upervisor Declaration, item (B6) of this Form 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F9937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4 Applicants only  </w:t>
            </w:r>
          </w:p>
        </w:tc>
      </w:tr>
      <w:tr w:rsidR="00B9666F" w:rsidRPr="00F4016F" w14:paraId="6030570B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96247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E9CC0D8" w14:textId="77777777" w:rsidR="00B9666F" w:rsidRDefault="00B9666F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FE61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195E6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 </w:t>
            </w:r>
          </w:p>
        </w:tc>
      </w:tr>
      <w:tr w:rsidR="00B9666F" w:rsidRPr="00F4016F" w14:paraId="29B54479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17203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9882D91" w14:textId="77777777" w:rsidR="00B9666F" w:rsidRDefault="00B9666F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8F515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F0590" w14:textId="77777777" w:rsidR="00B9666F" w:rsidRPr="00F401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B9666F" w14:paraId="10B149BD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5856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A10A3A9" w14:textId="5FBE2E14" w:rsidR="00B9666F" w:rsidRDefault="008159E0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34BBB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D2DC3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8159E0" w14:paraId="3984E2C5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7896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6C91EBA" w14:textId="57962164" w:rsidR="008159E0" w:rsidRDefault="008159E0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9FA71" w14:textId="77777777" w:rsidR="008159E0" w:rsidRDefault="00004793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ganisation Chart (endorsed by Human Resource Department) showing the size and team for current employment</w:t>
            </w:r>
          </w:p>
          <w:p w14:paraId="4CACC0AD" w14:textId="3D346F9D" w:rsidR="00004793" w:rsidRDefault="00004793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89766" w14:textId="6698F6B9" w:rsidR="008159E0" w:rsidRDefault="008159E0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1 Applicants only  </w:t>
            </w:r>
          </w:p>
        </w:tc>
      </w:tr>
      <w:tr w:rsidR="00B9666F" w:rsidRPr="00F52126" w14:paraId="05A31F9A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10083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C669E77" w14:textId="77777777" w:rsidR="00B9666F" w:rsidRDefault="00B9666F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A2E06" w14:textId="77777777" w:rsidR="00B9666F" w:rsidRPr="006C4918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F5212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45A25" w14:textId="3A064443" w:rsidR="00B9666F" w:rsidRPr="00F52126" w:rsidRDefault="00845F28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45F2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  <w:r w:rsidR="007679D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pplying APQS using Professional Membership of </w:t>
            </w:r>
            <w:r w:rsidR="00526E2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 </w:t>
            </w:r>
            <w:r w:rsidR="007679D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Quantity Surveyor Institution</w:t>
            </w:r>
          </w:p>
        </w:tc>
      </w:tr>
      <w:tr w:rsidR="00B9666F" w14:paraId="0595AA71" w14:textId="77777777" w:rsidTr="00526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-56625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E000879" w14:textId="77777777" w:rsidR="00B9666F" w:rsidRDefault="00B9666F" w:rsidP="0062451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E645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  <w:tc>
          <w:tcPr>
            <w:tcW w:w="61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B683" w14:textId="77777777" w:rsidR="00B9666F" w:rsidRDefault="00B9666F" w:rsidP="00624513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. </w:t>
            </w:r>
          </w:p>
        </w:tc>
      </w:tr>
      <w:tr w:rsidR="00EC117F" w14:paraId="47B4476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7632" w14:textId="3D5B17DA" w:rsidR="00EC117F" w:rsidRPr="009666BB" w:rsidRDefault="00EC117F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363132"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845F2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with </w:t>
            </w:r>
            <w:r w:rsidR="00182F8A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9</w:t>
            </w:r>
            <w:r w:rsidR="00845F2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%</w:t>
            </w:r>
            <w:r w:rsidR="00363132" w:rsidRPr="0084667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GST)</w:t>
            </w:r>
          </w:p>
        </w:tc>
      </w:tr>
      <w:tr w:rsidR="00EC117F" w14:paraId="6DC0A74A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</w:tcPr>
          <w:p w14:paraId="6A237807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845F28" w:rsidRPr="00095C1F" w14:paraId="2B94AA72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0" w:type="dxa"/>
            <w:gridSpan w:val="8"/>
            <w:shd w:val="clear" w:color="auto" w:fill="D9D9D9" w:themeFill="background1" w:themeFillShade="D9"/>
            <w:vAlign w:val="center"/>
          </w:tcPr>
          <w:p w14:paraId="694E8F57" w14:textId="77777777" w:rsidR="00845F28" w:rsidRPr="00D071E5" w:rsidRDefault="00845F28" w:rsidP="00624513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QS </w:t>
            </w:r>
          </w:p>
        </w:tc>
        <w:tc>
          <w:tcPr>
            <w:tcW w:w="1821" w:type="dxa"/>
            <w:gridSpan w:val="5"/>
            <w:shd w:val="clear" w:color="auto" w:fill="D9D9D9" w:themeFill="background1" w:themeFillShade="D9"/>
            <w:vAlign w:val="center"/>
          </w:tcPr>
          <w:p w14:paraId="05DDEA14" w14:textId="77777777" w:rsidR="00845F28" w:rsidRPr="00095C1F" w:rsidRDefault="00845F28" w:rsidP="00624513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52" w:type="dxa"/>
            <w:gridSpan w:val="7"/>
            <w:shd w:val="clear" w:color="auto" w:fill="D9D9D9" w:themeFill="background1" w:themeFillShade="D9"/>
            <w:vAlign w:val="center"/>
          </w:tcPr>
          <w:p w14:paraId="2D69C334" w14:textId="77777777" w:rsidR="00845F28" w:rsidRPr="00095C1F" w:rsidRDefault="00845F28" w:rsidP="00624513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9" w:type="dxa"/>
            <w:gridSpan w:val="5"/>
            <w:shd w:val="clear" w:color="auto" w:fill="D9D9D9" w:themeFill="background1" w:themeFillShade="D9"/>
            <w:vAlign w:val="center"/>
          </w:tcPr>
          <w:p w14:paraId="4D7275BC" w14:textId="77777777" w:rsidR="00845F28" w:rsidRPr="00095C1F" w:rsidRDefault="00845F28" w:rsidP="00624513">
            <w:pPr>
              <w:pStyle w:val="Default"/>
              <w:ind w:right="10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3B1B90F4" w14:textId="77777777" w:rsidR="00845F28" w:rsidRPr="00095C1F" w:rsidRDefault="00845F28" w:rsidP="00624513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679D8" w:rsidRPr="00095C1F" w14:paraId="66A40B6B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10" w:type="dxa"/>
            <w:gridSpan w:val="8"/>
            <w:shd w:val="clear" w:color="auto" w:fill="D9D9D9" w:themeFill="background1" w:themeFillShade="D9"/>
          </w:tcPr>
          <w:p w14:paraId="10B288E8" w14:textId="74273948" w:rsidR="007679D8" w:rsidRDefault="007679D8" w:rsidP="00624513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Application Fee </w:t>
            </w:r>
          </w:p>
          <w:p w14:paraId="2C3AF56A" w14:textId="77777777" w:rsidR="007679D8" w:rsidRDefault="007679D8" w:rsidP="00624513">
            <w:pPr>
              <w:pStyle w:val="Default"/>
              <w:ind w:left="35"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t accompany APQS Application. </w:t>
            </w:r>
          </w:p>
          <w:p w14:paraId="2435CF0E" w14:textId="77777777" w:rsidR="007679D8" w:rsidRDefault="007679D8" w:rsidP="007679D8">
            <w:pPr>
              <w:pStyle w:val="Default"/>
              <w:ind w:left="35"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refundable </w:t>
            </w:r>
          </w:p>
          <w:p w14:paraId="015BAE09" w14:textId="6CE5A1C5" w:rsidR="007679D8" w:rsidRDefault="007679D8" w:rsidP="007679D8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12" w:type="dxa"/>
            <w:gridSpan w:val="17"/>
            <w:shd w:val="clear" w:color="auto" w:fill="auto"/>
            <w:vAlign w:val="center"/>
          </w:tcPr>
          <w:p w14:paraId="353041D9" w14:textId="32CEF3AE" w:rsidR="007679D8" w:rsidRPr="006C4918" w:rsidRDefault="007679D8" w:rsidP="00624513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3</w:t>
            </w:r>
            <w:r w:rsidR="00182F8A">
              <w:rPr>
                <w:b/>
                <w:bCs/>
                <w:sz w:val="20"/>
                <w:szCs w:val="20"/>
              </w:rPr>
              <w:t>81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182F8A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175AEC9D" w14:textId="77777777" w:rsidR="007679D8" w:rsidRPr="00095C1F" w:rsidRDefault="007679D8" w:rsidP="00624513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n-refundable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16340CA8" w14:textId="3C0B94F0" w:rsidR="007679D8" w:rsidRPr="006C4918" w:rsidRDefault="007679D8" w:rsidP="00624513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 w:rsidR="00182F8A">
              <w:rPr>
                <w:b/>
                <w:bCs/>
                <w:sz w:val="20"/>
                <w:szCs w:val="20"/>
              </w:rPr>
              <w:t>3.50</w:t>
            </w:r>
          </w:p>
          <w:p w14:paraId="65D63B0B" w14:textId="77777777" w:rsidR="007679D8" w:rsidRPr="00095C1F" w:rsidRDefault="007679D8" w:rsidP="00624513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6C4918">
              <w:rPr>
                <w:sz w:val="18"/>
                <w:szCs w:val="18"/>
              </w:rPr>
              <w:t>(Non-refundable)</w:t>
            </w:r>
          </w:p>
        </w:tc>
      </w:tr>
      <w:tr w:rsidR="00845F28" w:rsidRPr="00095C1F" w14:paraId="4CD2D80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06BF9498" w14:textId="7144EB76" w:rsidR="00845F28" w:rsidRPr="003E010D" w:rsidRDefault="007679D8" w:rsidP="00624513">
            <w:pPr>
              <w:pStyle w:val="Default"/>
              <w:ind w:left="35" w:right="-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845F28">
              <w:rPr>
                <w:b/>
                <w:bCs/>
                <w:sz w:val="18"/>
                <w:szCs w:val="18"/>
              </w:rPr>
              <w:t xml:space="preserve">. </w:t>
            </w:r>
            <w:r w:rsidR="00845F28" w:rsidRPr="003E010D">
              <w:rPr>
                <w:b/>
                <w:bCs/>
                <w:sz w:val="18"/>
                <w:szCs w:val="18"/>
              </w:rPr>
              <w:t>Annual Fee</w:t>
            </w:r>
            <w:r w:rsidR="00845F28" w:rsidRPr="00AC7EFC">
              <w:rPr>
                <w:b/>
                <w:bCs/>
                <w:sz w:val="18"/>
                <w:szCs w:val="18"/>
              </w:rPr>
              <w:t xml:space="preserve"> (Non-SISV</w:t>
            </w:r>
            <w:r w:rsidR="00845F28">
              <w:rPr>
                <w:b/>
                <w:bCs/>
                <w:sz w:val="18"/>
                <w:szCs w:val="18"/>
              </w:rPr>
              <w:t xml:space="preserve"> </w:t>
            </w:r>
            <w:r w:rsidR="00845F28" w:rsidRPr="00AC7EFC">
              <w:rPr>
                <w:b/>
                <w:bCs/>
                <w:sz w:val="18"/>
                <w:szCs w:val="18"/>
              </w:rPr>
              <w:t>Member)</w:t>
            </w:r>
          </w:p>
          <w:p w14:paraId="7EB43B52" w14:textId="77777777" w:rsidR="00845F28" w:rsidRPr="00AC7EFC" w:rsidRDefault="00845F28" w:rsidP="00624513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AC7EFC">
              <w:rPr>
                <w:sz w:val="16"/>
                <w:szCs w:val="16"/>
              </w:rPr>
              <w:t xml:space="preserve">Pro-rata for first partial year of accreditation </w:t>
            </w:r>
          </w:p>
          <w:p w14:paraId="6354AA27" w14:textId="77777777" w:rsidR="00845F28" w:rsidRPr="003E010D" w:rsidRDefault="00845F28" w:rsidP="00624513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AC7EFC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5"/>
            <w:shd w:val="clear" w:color="auto" w:fill="D9D9D9" w:themeFill="background1" w:themeFillShade="D9"/>
            <w:vAlign w:val="center"/>
          </w:tcPr>
          <w:p w14:paraId="421093A0" w14:textId="77777777" w:rsidR="00845F28" w:rsidRPr="00095C1F" w:rsidRDefault="00845F28" w:rsidP="00624513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52" w:type="dxa"/>
            <w:gridSpan w:val="7"/>
            <w:shd w:val="clear" w:color="auto" w:fill="D9D9D9" w:themeFill="background1" w:themeFillShade="D9"/>
            <w:vAlign w:val="center"/>
          </w:tcPr>
          <w:p w14:paraId="10FC4BD3" w14:textId="77777777" w:rsidR="00845F28" w:rsidRPr="00095C1F" w:rsidRDefault="00845F28" w:rsidP="00624513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39" w:type="dxa"/>
            <w:gridSpan w:val="5"/>
            <w:shd w:val="clear" w:color="auto" w:fill="D9D9D9" w:themeFill="background1" w:themeFillShade="D9"/>
            <w:vAlign w:val="center"/>
          </w:tcPr>
          <w:p w14:paraId="39F5AA4E" w14:textId="77777777" w:rsidR="00845F28" w:rsidRPr="00095C1F" w:rsidRDefault="00845F28" w:rsidP="00624513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20934535" w14:textId="77777777" w:rsidR="00845F28" w:rsidRPr="00095C1F" w:rsidRDefault="00845F28" w:rsidP="00624513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845F28" w14:paraId="01557E41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3110" w:type="dxa"/>
            <w:gridSpan w:val="8"/>
            <w:vMerge/>
            <w:shd w:val="clear" w:color="auto" w:fill="D9D9D9" w:themeFill="background1" w:themeFillShade="D9"/>
            <w:vAlign w:val="center"/>
          </w:tcPr>
          <w:p w14:paraId="4FB71D60" w14:textId="77777777" w:rsidR="00845F28" w:rsidRPr="003E010D" w:rsidRDefault="00845F28" w:rsidP="00624513">
            <w:pPr>
              <w:pStyle w:val="Default"/>
              <w:ind w:left="35" w:right="1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5"/>
            <w:shd w:val="clear" w:color="auto" w:fill="auto"/>
            <w:vAlign w:val="center"/>
          </w:tcPr>
          <w:p w14:paraId="3EEEBD9F" w14:textId="074F4696" w:rsidR="00845F28" w:rsidRDefault="00845F28" w:rsidP="00624513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9</w:t>
            </w:r>
            <w:r w:rsidR="00182F8A"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182F8A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52" w:type="dxa"/>
            <w:gridSpan w:val="7"/>
            <w:shd w:val="clear" w:color="auto" w:fill="auto"/>
            <w:vAlign w:val="center"/>
          </w:tcPr>
          <w:p w14:paraId="67ED5D1E" w14:textId="00195FDD" w:rsidR="00845F28" w:rsidRDefault="00845F28" w:rsidP="00624513">
            <w:pPr>
              <w:pStyle w:val="Default"/>
              <w:ind w:right="2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7</w:t>
            </w:r>
            <w:r w:rsidR="00182F8A">
              <w:rPr>
                <w:b/>
                <w:bCs/>
                <w:sz w:val="20"/>
                <w:szCs w:val="20"/>
              </w:rPr>
              <w:t>2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182F8A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9" w:type="dxa"/>
            <w:gridSpan w:val="5"/>
            <w:shd w:val="clear" w:color="auto" w:fill="auto"/>
            <w:vAlign w:val="center"/>
          </w:tcPr>
          <w:p w14:paraId="181A385E" w14:textId="24E31977" w:rsidR="00845F28" w:rsidRDefault="00845F28" w:rsidP="00624513">
            <w:pPr>
              <w:pStyle w:val="Default"/>
              <w:ind w:right="10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2</w:t>
            </w:r>
            <w:r w:rsidR="00182F8A">
              <w:rPr>
                <w:b/>
                <w:bCs/>
                <w:sz w:val="20"/>
                <w:szCs w:val="20"/>
              </w:rPr>
              <w:t>50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182F8A">
              <w:rPr>
                <w:b/>
                <w:bCs/>
                <w:sz w:val="20"/>
                <w:szCs w:val="20"/>
              </w:rPr>
              <w:t>7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40F13A47" w14:textId="7675151C" w:rsidR="00845F28" w:rsidRDefault="00845F28" w:rsidP="00624513">
            <w:pPr>
              <w:pStyle w:val="Default"/>
              <w:ind w:right="36"/>
              <w:jc w:val="center"/>
              <w:rPr>
                <w:sz w:val="18"/>
                <w:szCs w:val="18"/>
              </w:rPr>
            </w:pPr>
            <w:r w:rsidRPr="006C4918">
              <w:rPr>
                <w:b/>
                <w:bCs/>
                <w:sz w:val="20"/>
                <w:szCs w:val="20"/>
              </w:rPr>
              <w:t>$16</w:t>
            </w:r>
            <w:r w:rsidR="00182F8A"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182F8A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7679D8" w:rsidRPr="00095C1F" w14:paraId="3AEE3C2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47D92987" w14:textId="3ADD08FC" w:rsidR="007679D8" w:rsidRDefault="007679D8" w:rsidP="00624513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bookmarkStart w:id="11" w:name="D2"/>
            <w:r w:rsidRPr="003E010D">
              <w:rPr>
                <w:b/>
                <w:bCs/>
                <w:sz w:val="18"/>
                <w:szCs w:val="18"/>
              </w:rPr>
              <w:t>Annual Fee</w:t>
            </w:r>
            <w:r w:rsidRPr="00AC7EFC">
              <w:rPr>
                <w:b/>
                <w:bCs/>
                <w:sz w:val="18"/>
                <w:szCs w:val="18"/>
              </w:rPr>
              <w:t xml:space="preserve"> (SISV Member)</w:t>
            </w:r>
            <w:bookmarkEnd w:id="11"/>
          </w:p>
          <w:p w14:paraId="409DD5FD" w14:textId="2789658C" w:rsidR="00526E2B" w:rsidRPr="009E6C71" w:rsidRDefault="00526E2B" w:rsidP="00526E2B">
            <w:pPr>
              <w:pStyle w:val="Default"/>
              <w:ind w:right="1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9E6C71">
              <w:rPr>
                <w:i/>
                <w:iCs/>
                <w:sz w:val="18"/>
                <w:szCs w:val="18"/>
              </w:rPr>
              <w:t>(Information only)</w:t>
            </w:r>
          </w:p>
          <w:p w14:paraId="711AF66F" w14:textId="77777777" w:rsidR="007679D8" w:rsidRPr="00B679FA" w:rsidRDefault="007679D8" w:rsidP="00624513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B679FA">
              <w:rPr>
                <w:sz w:val="16"/>
                <w:szCs w:val="16"/>
              </w:rPr>
              <w:t xml:space="preserve">Pro-rata for first partial year of accreditation </w:t>
            </w:r>
          </w:p>
          <w:p w14:paraId="326CF630" w14:textId="77777777" w:rsidR="007679D8" w:rsidRDefault="007679D8" w:rsidP="00624513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B679FA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821" w:type="dxa"/>
            <w:gridSpan w:val="5"/>
            <w:shd w:val="clear" w:color="auto" w:fill="D9D9D9" w:themeFill="background1" w:themeFillShade="D9"/>
            <w:vAlign w:val="center"/>
          </w:tcPr>
          <w:p w14:paraId="192D5EA4" w14:textId="77777777" w:rsidR="007679D8" w:rsidRPr="00095C1F" w:rsidRDefault="007679D8" w:rsidP="00624513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852" w:type="dxa"/>
            <w:gridSpan w:val="7"/>
            <w:shd w:val="clear" w:color="auto" w:fill="D9D9D9" w:themeFill="background1" w:themeFillShade="D9"/>
            <w:vAlign w:val="center"/>
          </w:tcPr>
          <w:p w14:paraId="7C946CD3" w14:textId="77777777" w:rsidR="007679D8" w:rsidRPr="00095C1F" w:rsidRDefault="007679D8" w:rsidP="00624513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1839" w:type="dxa"/>
            <w:gridSpan w:val="5"/>
            <w:shd w:val="clear" w:color="auto" w:fill="D9D9D9" w:themeFill="background1" w:themeFillShade="D9"/>
            <w:vAlign w:val="center"/>
          </w:tcPr>
          <w:p w14:paraId="651FE425" w14:textId="77777777" w:rsidR="007679D8" w:rsidRPr="00095C1F" w:rsidRDefault="007679D8" w:rsidP="00624513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99" w:type="dxa"/>
            <w:gridSpan w:val="3"/>
            <w:shd w:val="clear" w:color="auto" w:fill="D9D9D9" w:themeFill="background1" w:themeFillShade="D9"/>
            <w:vAlign w:val="center"/>
          </w:tcPr>
          <w:p w14:paraId="13804546" w14:textId="77777777" w:rsidR="007679D8" w:rsidRPr="00095C1F" w:rsidRDefault="007679D8" w:rsidP="00624513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7679D8" w:rsidRPr="00B679FA" w14:paraId="3E1B2A5C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3110" w:type="dxa"/>
            <w:gridSpan w:val="8"/>
            <w:vMerge/>
            <w:shd w:val="clear" w:color="auto" w:fill="D9D9D9" w:themeFill="background1" w:themeFillShade="D9"/>
            <w:vAlign w:val="center"/>
          </w:tcPr>
          <w:p w14:paraId="6085DCE9" w14:textId="77777777" w:rsidR="007679D8" w:rsidRPr="00B679FA" w:rsidRDefault="007679D8" w:rsidP="00624513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5"/>
            <w:shd w:val="clear" w:color="auto" w:fill="auto"/>
            <w:vAlign w:val="center"/>
          </w:tcPr>
          <w:p w14:paraId="4976590D" w14:textId="192B81C0" w:rsidR="007679D8" w:rsidRDefault="007679D8" w:rsidP="007679D8">
            <w:pPr>
              <w:pStyle w:val="Default"/>
              <w:ind w:right="34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182F8A">
              <w:rPr>
                <w:b/>
                <w:bCs/>
                <w:sz w:val="20"/>
                <w:szCs w:val="20"/>
              </w:rPr>
              <w:t>75</w:t>
            </w:r>
          </w:p>
          <w:p w14:paraId="5495A584" w14:textId="22621987" w:rsidR="007679D8" w:rsidRPr="007679D8" w:rsidRDefault="007679D8" w:rsidP="007679D8">
            <w:pPr>
              <w:pStyle w:val="Default"/>
              <w:ind w:right="34"/>
              <w:jc w:val="center"/>
              <w:rPr>
                <w:sz w:val="22"/>
                <w:szCs w:val="22"/>
              </w:rPr>
            </w:pPr>
            <w:r w:rsidRPr="007679D8">
              <w:rPr>
                <w:sz w:val="14"/>
                <w:szCs w:val="14"/>
              </w:rPr>
              <w:t>(FSISV</w:t>
            </w:r>
            <w:r w:rsidR="009E6C71">
              <w:rPr>
                <w:sz w:val="14"/>
                <w:szCs w:val="14"/>
              </w:rPr>
              <w:t xml:space="preserve"> only</w:t>
            </w:r>
            <w:r w:rsidRPr="007679D8">
              <w:rPr>
                <w:sz w:val="14"/>
                <w:szCs w:val="14"/>
              </w:rPr>
              <w:t>)</w:t>
            </w:r>
          </w:p>
        </w:tc>
        <w:tc>
          <w:tcPr>
            <w:tcW w:w="1852" w:type="dxa"/>
            <w:gridSpan w:val="7"/>
            <w:vMerge w:val="restart"/>
            <w:shd w:val="clear" w:color="auto" w:fill="auto"/>
            <w:vAlign w:val="center"/>
          </w:tcPr>
          <w:p w14:paraId="0BFBADB2" w14:textId="2A574C0F" w:rsidR="007679D8" w:rsidRPr="00B679FA" w:rsidRDefault="007679D8" w:rsidP="007679D8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182F8A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839" w:type="dxa"/>
            <w:gridSpan w:val="5"/>
            <w:vMerge w:val="restart"/>
            <w:shd w:val="clear" w:color="auto" w:fill="auto"/>
            <w:vAlign w:val="center"/>
          </w:tcPr>
          <w:p w14:paraId="514338FD" w14:textId="0DB525D3" w:rsidR="007679D8" w:rsidRPr="00B679FA" w:rsidRDefault="007679D8" w:rsidP="007679D8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182F8A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  <w:vAlign w:val="center"/>
          </w:tcPr>
          <w:p w14:paraId="1AEE2C03" w14:textId="2927978F" w:rsidR="007679D8" w:rsidRPr="00B679FA" w:rsidRDefault="007679D8" w:rsidP="007679D8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182F8A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679D8" w:rsidRPr="00B679FA" w14:paraId="0568E369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3110" w:type="dxa"/>
            <w:gridSpan w:val="8"/>
            <w:vMerge/>
            <w:shd w:val="clear" w:color="auto" w:fill="D9D9D9" w:themeFill="background1" w:themeFillShade="D9"/>
            <w:vAlign w:val="center"/>
          </w:tcPr>
          <w:p w14:paraId="1EC69438" w14:textId="77777777" w:rsidR="007679D8" w:rsidRPr="00B679FA" w:rsidRDefault="007679D8" w:rsidP="00624513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821" w:type="dxa"/>
            <w:gridSpan w:val="5"/>
            <w:shd w:val="clear" w:color="auto" w:fill="auto"/>
            <w:vAlign w:val="center"/>
          </w:tcPr>
          <w:p w14:paraId="57A5C737" w14:textId="4422627B" w:rsidR="007679D8" w:rsidRDefault="007679D8" w:rsidP="007679D8">
            <w:pPr>
              <w:pStyle w:val="Default"/>
              <w:ind w:right="3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182F8A"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>.00</w:t>
            </w:r>
          </w:p>
          <w:p w14:paraId="4330FDFD" w14:textId="24941EBF" w:rsidR="007679D8" w:rsidRPr="007679D8" w:rsidRDefault="007679D8" w:rsidP="007679D8">
            <w:pPr>
              <w:pStyle w:val="Default"/>
              <w:ind w:right="3"/>
              <w:jc w:val="center"/>
              <w:rPr>
                <w:sz w:val="20"/>
                <w:szCs w:val="20"/>
              </w:rPr>
            </w:pPr>
            <w:r w:rsidRPr="007679D8">
              <w:rPr>
                <w:sz w:val="14"/>
                <w:szCs w:val="14"/>
              </w:rPr>
              <w:t>(other member</w:t>
            </w:r>
            <w:r w:rsidR="009E6C71">
              <w:rPr>
                <w:sz w:val="14"/>
                <w:szCs w:val="14"/>
              </w:rPr>
              <w:t xml:space="preserve"> grades</w:t>
            </w:r>
            <w:r w:rsidRPr="007679D8">
              <w:rPr>
                <w:sz w:val="14"/>
                <w:szCs w:val="14"/>
              </w:rPr>
              <w:t>)</w:t>
            </w:r>
          </w:p>
        </w:tc>
        <w:tc>
          <w:tcPr>
            <w:tcW w:w="1852" w:type="dxa"/>
            <w:gridSpan w:val="7"/>
            <w:vMerge/>
            <w:shd w:val="clear" w:color="auto" w:fill="auto"/>
            <w:vAlign w:val="center"/>
          </w:tcPr>
          <w:p w14:paraId="498C9DFD" w14:textId="77777777" w:rsidR="007679D8" w:rsidRPr="006C4918" w:rsidRDefault="007679D8" w:rsidP="007679D8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vMerge/>
            <w:shd w:val="clear" w:color="auto" w:fill="auto"/>
            <w:vAlign w:val="center"/>
          </w:tcPr>
          <w:p w14:paraId="3295CCE6" w14:textId="77777777" w:rsidR="007679D8" w:rsidRPr="006C4918" w:rsidRDefault="007679D8" w:rsidP="00624513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vMerge/>
            <w:shd w:val="clear" w:color="auto" w:fill="auto"/>
            <w:vAlign w:val="center"/>
          </w:tcPr>
          <w:p w14:paraId="37E2732A" w14:textId="77777777" w:rsidR="007679D8" w:rsidRPr="006C4918" w:rsidRDefault="007679D8" w:rsidP="00624513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616AF1AF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</w:tcPr>
          <w:p w14:paraId="4A3B564F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EC117F" w14:paraId="076918A3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EC6B05F" w14:textId="07C93A23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EC117F" w14:paraId="4B3DE8DC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2DCCF" w14:textId="77777777" w:rsidR="00EC117F" w:rsidRDefault="00EC117F" w:rsidP="00C87165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EC117F" w:rsidRPr="00F4016F" w14:paraId="183789F6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1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B1CD6" w14:textId="77777777" w:rsidR="00EC117F" w:rsidRPr="004A08B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DFA36" w14:textId="77777777" w:rsidR="00EC117F" w:rsidRDefault="00EC117F" w:rsidP="00C871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06E4B380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EC6ECBA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00744A08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0848B9B3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6908C29F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101F34C1" w14:textId="77777777" w:rsidR="00EC117F" w:rsidRPr="00F4016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139B8224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99B85" w14:textId="77777777" w:rsidR="00EC117F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p w14:paraId="25B45E89" w14:textId="47301056" w:rsidR="00526E2B" w:rsidRPr="00526E2B" w:rsidRDefault="00526E2B" w:rsidP="00526E2B">
            <w:pPr>
              <w:tabs>
                <w:tab w:val="left" w:pos="2436"/>
              </w:tabs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eastAsia="en-US"/>
              </w:rPr>
              <w:tab/>
            </w:r>
          </w:p>
        </w:tc>
      </w:tr>
      <w:tr w:rsidR="00EC117F" w:rsidRPr="00F4016F" w14:paraId="33805F1F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C66C9" w14:textId="77777777" w:rsidR="00EC117F" w:rsidRPr="008B6499" w:rsidRDefault="00EC117F" w:rsidP="00C87165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00057" w14:textId="77777777" w:rsidR="00EC117F" w:rsidRPr="003164EE" w:rsidRDefault="00EC117F" w:rsidP="00C87165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5EF9E2D8" w14:textId="77777777" w:rsidR="00EC117F" w:rsidRPr="008B6499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571321D1" w14:textId="77777777" w:rsidTr="00AB1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72" w:type="dxa"/>
            <w:tcBorders>
              <w:top w:val="nil"/>
              <w:right w:val="nil"/>
            </w:tcBorders>
            <w:shd w:val="clear" w:color="auto" w:fill="auto"/>
          </w:tcPr>
          <w:p w14:paraId="5ECDFC41" w14:textId="77777777" w:rsidR="00EC117F" w:rsidRPr="004A08B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3B35" w14:textId="6AAEE86D" w:rsidR="00EC117F" w:rsidRDefault="00182F8A" w:rsidP="00182F8A">
            <w:pPr>
              <w:pStyle w:val="Default"/>
              <w:tabs>
                <w:tab w:val="left" w:pos="206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EC117F" w:rsidRPr="00F4016F" w14:paraId="249ADD25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21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5264C" w14:textId="147B3C40" w:rsidR="00EC117F" w:rsidRDefault="00EC117F" w:rsidP="00C871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(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EC117F" w:rsidRPr="00F4016F" w14:paraId="1ED5D0BD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21" w:type="dxa"/>
            <w:gridSpan w:val="28"/>
            <w:shd w:val="clear" w:color="auto" w:fill="auto"/>
          </w:tcPr>
          <w:p w14:paraId="64229C5F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EC117F" w:rsidRPr="00F4016F" w14:paraId="23D9285D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622" w:type="dxa"/>
            <w:gridSpan w:val="6"/>
            <w:shd w:val="clear" w:color="auto" w:fill="D9D9D9" w:themeFill="background1" w:themeFillShade="D9"/>
            <w:vAlign w:val="center"/>
          </w:tcPr>
          <w:p w14:paraId="0BB5AF8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899" w:type="dxa"/>
            <w:gridSpan w:val="22"/>
            <w:shd w:val="clear" w:color="auto" w:fill="auto"/>
          </w:tcPr>
          <w:p w14:paraId="541C028B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19A7E4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2EEBB7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EC117F" w:rsidRPr="00F4016F" w14:paraId="1A6DB505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2622" w:type="dxa"/>
            <w:gridSpan w:val="6"/>
            <w:shd w:val="clear" w:color="auto" w:fill="D9D9D9" w:themeFill="background1" w:themeFillShade="D9"/>
            <w:vAlign w:val="center"/>
          </w:tcPr>
          <w:p w14:paraId="5CEE40B0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7899" w:type="dxa"/>
            <w:gridSpan w:val="22"/>
            <w:shd w:val="clear" w:color="auto" w:fill="auto"/>
          </w:tcPr>
          <w:p w14:paraId="3B349606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6B6C483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41B05E7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0BBE3115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EC117F" w:rsidRPr="00F4016F" w14:paraId="5195322C" w14:textId="77777777" w:rsidTr="00767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622" w:type="dxa"/>
            <w:gridSpan w:val="6"/>
            <w:shd w:val="clear" w:color="auto" w:fill="D9D9D9" w:themeFill="background1" w:themeFillShade="D9"/>
            <w:vAlign w:val="center"/>
          </w:tcPr>
          <w:p w14:paraId="7DC631BE" w14:textId="77777777" w:rsidR="00EC117F" w:rsidRDefault="00EC117F" w:rsidP="00C87165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899" w:type="dxa"/>
            <w:gridSpan w:val="22"/>
            <w:shd w:val="clear" w:color="auto" w:fill="auto"/>
          </w:tcPr>
          <w:p w14:paraId="376F3751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40A9EA7A" w14:textId="77777777" w:rsidR="00EC117F" w:rsidRPr="00A84F53" w:rsidRDefault="00EC117F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</w:tbl>
    <w:p w14:paraId="3519731E" w14:textId="77777777" w:rsidR="00F9053E" w:rsidRDefault="00F9053E" w:rsidP="00FE773A"/>
    <w:sectPr w:rsidR="00F9053E" w:rsidSect="00A11070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D232" w14:textId="77777777" w:rsidR="00A11070" w:rsidRDefault="00A11070" w:rsidP="00ED40F2">
      <w:pPr>
        <w:spacing w:after="0" w:line="240" w:lineRule="auto"/>
      </w:pPr>
      <w:r>
        <w:separator/>
      </w:r>
    </w:p>
  </w:endnote>
  <w:endnote w:type="continuationSeparator" w:id="0">
    <w:p w14:paraId="7847D0F1" w14:textId="77777777" w:rsidR="00A11070" w:rsidRDefault="00A11070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BC5" w14:textId="1BD50086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F56ED5">
      <w:rPr>
        <w:sz w:val="12"/>
        <w:szCs w:val="12"/>
      </w:rPr>
      <w:t xml:space="preserve">Application Form (Non-member) </w:t>
    </w:r>
    <w:r w:rsidRPr="001E25F7">
      <w:rPr>
        <w:sz w:val="12"/>
        <w:szCs w:val="12"/>
      </w:rPr>
      <w:t xml:space="preserve">Version </w:t>
    </w:r>
    <w:r w:rsidR="00182F8A">
      <w:rPr>
        <w:sz w:val="12"/>
        <w:szCs w:val="12"/>
      </w:rPr>
      <w:t>5</w:t>
    </w:r>
    <w:r>
      <w:rPr>
        <w:sz w:val="12"/>
        <w:szCs w:val="12"/>
      </w:rPr>
      <w:t xml:space="preserve"> (</w:t>
    </w:r>
    <w:r w:rsidR="00E73976">
      <w:rPr>
        <w:sz w:val="12"/>
        <w:szCs w:val="12"/>
      </w:rPr>
      <w:t xml:space="preserve">1 Jan </w:t>
    </w:r>
    <w:r>
      <w:rPr>
        <w:sz w:val="12"/>
        <w:szCs w:val="12"/>
      </w:rPr>
      <w:t>202</w:t>
    </w:r>
    <w:r w:rsidR="00E73976">
      <w:rPr>
        <w:sz w:val="12"/>
        <w:szCs w:val="12"/>
      </w:rPr>
      <w:t>4</w:t>
    </w:r>
    <w:r>
      <w:rPr>
        <w:sz w:val="12"/>
        <w:szCs w:val="12"/>
      </w:rPr>
      <w:t xml:space="preserve">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0A4F475F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00BF" w14:textId="77777777" w:rsidR="00A11070" w:rsidRDefault="00A11070" w:rsidP="00ED40F2">
      <w:pPr>
        <w:spacing w:after="0" w:line="240" w:lineRule="auto"/>
      </w:pPr>
      <w:r>
        <w:separator/>
      </w:r>
    </w:p>
  </w:footnote>
  <w:footnote w:type="continuationSeparator" w:id="0">
    <w:p w14:paraId="3D94F0F6" w14:textId="77777777" w:rsidR="00A11070" w:rsidRDefault="00A11070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8FA"/>
    <w:multiLevelType w:val="hybridMultilevel"/>
    <w:tmpl w:val="CBE0C4A6"/>
    <w:lvl w:ilvl="0" w:tplc="54E6663E">
      <w:start w:val="1"/>
      <w:numFmt w:val="bullet"/>
      <w:lvlText w:val="-"/>
      <w:lvlJc w:val="left"/>
      <w:pPr>
        <w:ind w:left="448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2C5B49DE"/>
    <w:multiLevelType w:val="hybridMultilevel"/>
    <w:tmpl w:val="36B64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7444">
    <w:abstractNumId w:val="2"/>
  </w:num>
  <w:num w:numId="2" w16cid:durableId="1873808621">
    <w:abstractNumId w:val="4"/>
  </w:num>
  <w:num w:numId="3" w16cid:durableId="640768302">
    <w:abstractNumId w:val="3"/>
  </w:num>
  <w:num w:numId="4" w16cid:durableId="1863322682">
    <w:abstractNumId w:val="1"/>
  </w:num>
  <w:num w:numId="5" w16cid:durableId="96601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BILQ1FA4zEUlNGCEhvhzySMPX52hIfrmfyJMvXExVRIytvGWSPDTPcqv7w+pkzMAtZ5FRHkBnMBi37mNZql/g==" w:salt="gNvenHXXCoBdJNgOSwAhM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04793"/>
    <w:rsid w:val="00020DAB"/>
    <w:rsid w:val="0002339E"/>
    <w:rsid w:val="00045845"/>
    <w:rsid w:val="0004595A"/>
    <w:rsid w:val="00052365"/>
    <w:rsid w:val="00071786"/>
    <w:rsid w:val="00073C59"/>
    <w:rsid w:val="00074069"/>
    <w:rsid w:val="00075B61"/>
    <w:rsid w:val="00081927"/>
    <w:rsid w:val="00095C1F"/>
    <w:rsid w:val="000B0E5D"/>
    <w:rsid w:val="000B12B7"/>
    <w:rsid w:val="000B5903"/>
    <w:rsid w:val="000D7F89"/>
    <w:rsid w:val="00112316"/>
    <w:rsid w:val="00124E67"/>
    <w:rsid w:val="001259B8"/>
    <w:rsid w:val="00127606"/>
    <w:rsid w:val="001312D7"/>
    <w:rsid w:val="00140CB3"/>
    <w:rsid w:val="0014789F"/>
    <w:rsid w:val="00147FD0"/>
    <w:rsid w:val="0015438B"/>
    <w:rsid w:val="00160572"/>
    <w:rsid w:val="001614DA"/>
    <w:rsid w:val="00182F8A"/>
    <w:rsid w:val="001A1F70"/>
    <w:rsid w:val="001D1441"/>
    <w:rsid w:val="001E25F7"/>
    <w:rsid w:val="001F4DAA"/>
    <w:rsid w:val="001F7838"/>
    <w:rsid w:val="00216BCA"/>
    <w:rsid w:val="00217A4B"/>
    <w:rsid w:val="00254A5C"/>
    <w:rsid w:val="00282342"/>
    <w:rsid w:val="00285DAD"/>
    <w:rsid w:val="002873AB"/>
    <w:rsid w:val="002A33BC"/>
    <w:rsid w:val="002A7AD8"/>
    <w:rsid w:val="002B2642"/>
    <w:rsid w:val="002D1621"/>
    <w:rsid w:val="002D19EC"/>
    <w:rsid w:val="003076BB"/>
    <w:rsid w:val="00310B05"/>
    <w:rsid w:val="003164EE"/>
    <w:rsid w:val="003430EA"/>
    <w:rsid w:val="00346436"/>
    <w:rsid w:val="00350552"/>
    <w:rsid w:val="003618A2"/>
    <w:rsid w:val="00361CE3"/>
    <w:rsid w:val="00363132"/>
    <w:rsid w:val="003733E6"/>
    <w:rsid w:val="00396DFA"/>
    <w:rsid w:val="003A0892"/>
    <w:rsid w:val="003D76DF"/>
    <w:rsid w:val="003E010D"/>
    <w:rsid w:val="003E1F4C"/>
    <w:rsid w:val="003F1600"/>
    <w:rsid w:val="00413D06"/>
    <w:rsid w:val="0042761E"/>
    <w:rsid w:val="004442E3"/>
    <w:rsid w:val="004512F3"/>
    <w:rsid w:val="00466826"/>
    <w:rsid w:val="00466B53"/>
    <w:rsid w:val="004862A2"/>
    <w:rsid w:val="004A08B3"/>
    <w:rsid w:val="004A4671"/>
    <w:rsid w:val="004B2C59"/>
    <w:rsid w:val="004F7A85"/>
    <w:rsid w:val="00503843"/>
    <w:rsid w:val="00507076"/>
    <w:rsid w:val="00526E2B"/>
    <w:rsid w:val="00543E46"/>
    <w:rsid w:val="0055255F"/>
    <w:rsid w:val="00562205"/>
    <w:rsid w:val="00566553"/>
    <w:rsid w:val="00573B8A"/>
    <w:rsid w:val="00576CCB"/>
    <w:rsid w:val="00580F49"/>
    <w:rsid w:val="005C7CE7"/>
    <w:rsid w:val="005E0B0D"/>
    <w:rsid w:val="005E1C14"/>
    <w:rsid w:val="005E32CB"/>
    <w:rsid w:val="00623F78"/>
    <w:rsid w:val="006275DB"/>
    <w:rsid w:val="00686F93"/>
    <w:rsid w:val="006B3F65"/>
    <w:rsid w:val="006F33A8"/>
    <w:rsid w:val="007146DF"/>
    <w:rsid w:val="007347F6"/>
    <w:rsid w:val="00743540"/>
    <w:rsid w:val="007516BB"/>
    <w:rsid w:val="00757C21"/>
    <w:rsid w:val="007662C3"/>
    <w:rsid w:val="007679D8"/>
    <w:rsid w:val="00775645"/>
    <w:rsid w:val="007772F5"/>
    <w:rsid w:val="007A0B3D"/>
    <w:rsid w:val="007A2F7D"/>
    <w:rsid w:val="007B2717"/>
    <w:rsid w:val="007E1E84"/>
    <w:rsid w:val="007E58F4"/>
    <w:rsid w:val="007E7A32"/>
    <w:rsid w:val="007F17E7"/>
    <w:rsid w:val="007F2424"/>
    <w:rsid w:val="0080323D"/>
    <w:rsid w:val="00812A5A"/>
    <w:rsid w:val="008159E0"/>
    <w:rsid w:val="00823D7C"/>
    <w:rsid w:val="00844C51"/>
    <w:rsid w:val="00845F28"/>
    <w:rsid w:val="00846678"/>
    <w:rsid w:val="008472E2"/>
    <w:rsid w:val="00863777"/>
    <w:rsid w:val="0086726F"/>
    <w:rsid w:val="00884B7D"/>
    <w:rsid w:val="00885E99"/>
    <w:rsid w:val="008A2397"/>
    <w:rsid w:val="008A3C95"/>
    <w:rsid w:val="008B0376"/>
    <w:rsid w:val="008B6499"/>
    <w:rsid w:val="008E1FDE"/>
    <w:rsid w:val="0090528A"/>
    <w:rsid w:val="00905BDA"/>
    <w:rsid w:val="009144D9"/>
    <w:rsid w:val="00927C4F"/>
    <w:rsid w:val="00933711"/>
    <w:rsid w:val="009359D2"/>
    <w:rsid w:val="009370AC"/>
    <w:rsid w:val="00937DA5"/>
    <w:rsid w:val="00947B25"/>
    <w:rsid w:val="00965404"/>
    <w:rsid w:val="009666BB"/>
    <w:rsid w:val="009971FF"/>
    <w:rsid w:val="009A53B8"/>
    <w:rsid w:val="009B14B4"/>
    <w:rsid w:val="009B746D"/>
    <w:rsid w:val="009D6452"/>
    <w:rsid w:val="009D70F4"/>
    <w:rsid w:val="009E3B24"/>
    <w:rsid w:val="009E4D1D"/>
    <w:rsid w:val="009E6C71"/>
    <w:rsid w:val="00A11070"/>
    <w:rsid w:val="00A35B9A"/>
    <w:rsid w:val="00A4369C"/>
    <w:rsid w:val="00A4442E"/>
    <w:rsid w:val="00A44C7A"/>
    <w:rsid w:val="00A465C5"/>
    <w:rsid w:val="00A60F59"/>
    <w:rsid w:val="00A67475"/>
    <w:rsid w:val="00A747D1"/>
    <w:rsid w:val="00A76053"/>
    <w:rsid w:val="00A84F53"/>
    <w:rsid w:val="00A8621F"/>
    <w:rsid w:val="00A86254"/>
    <w:rsid w:val="00A86B70"/>
    <w:rsid w:val="00AA4838"/>
    <w:rsid w:val="00AB1A21"/>
    <w:rsid w:val="00AC53E5"/>
    <w:rsid w:val="00AD0E6F"/>
    <w:rsid w:val="00AE6C67"/>
    <w:rsid w:val="00AF7400"/>
    <w:rsid w:val="00B0203C"/>
    <w:rsid w:val="00B12A6A"/>
    <w:rsid w:val="00B24BD1"/>
    <w:rsid w:val="00B31F2A"/>
    <w:rsid w:val="00B41983"/>
    <w:rsid w:val="00B54F8D"/>
    <w:rsid w:val="00B55321"/>
    <w:rsid w:val="00B56F08"/>
    <w:rsid w:val="00B62174"/>
    <w:rsid w:val="00B9406B"/>
    <w:rsid w:val="00B947C4"/>
    <w:rsid w:val="00B96600"/>
    <w:rsid w:val="00B9666F"/>
    <w:rsid w:val="00BA46D6"/>
    <w:rsid w:val="00BA7248"/>
    <w:rsid w:val="00BB3745"/>
    <w:rsid w:val="00BB4935"/>
    <w:rsid w:val="00BC21FF"/>
    <w:rsid w:val="00BC29E3"/>
    <w:rsid w:val="00BD4A7B"/>
    <w:rsid w:val="00BF2687"/>
    <w:rsid w:val="00C11DE8"/>
    <w:rsid w:val="00C17BF2"/>
    <w:rsid w:val="00C26A6A"/>
    <w:rsid w:val="00C5799A"/>
    <w:rsid w:val="00C61DDB"/>
    <w:rsid w:val="00C71800"/>
    <w:rsid w:val="00CB33ED"/>
    <w:rsid w:val="00CC3F47"/>
    <w:rsid w:val="00CC606F"/>
    <w:rsid w:val="00CC7456"/>
    <w:rsid w:val="00D0410C"/>
    <w:rsid w:val="00D053C3"/>
    <w:rsid w:val="00D071E5"/>
    <w:rsid w:val="00D149D7"/>
    <w:rsid w:val="00D3581C"/>
    <w:rsid w:val="00D42054"/>
    <w:rsid w:val="00D51242"/>
    <w:rsid w:val="00D56DE0"/>
    <w:rsid w:val="00D756D1"/>
    <w:rsid w:val="00D843F8"/>
    <w:rsid w:val="00D966F3"/>
    <w:rsid w:val="00DA7780"/>
    <w:rsid w:val="00E0443E"/>
    <w:rsid w:val="00E23B98"/>
    <w:rsid w:val="00E67C59"/>
    <w:rsid w:val="00E73976"/>
    <w:rsid w:val="00E76D5B"/>
    <w:rsid w:val="00E77B85"/>
    <w:rsid w:val="00EA7B04"/>
    <w:rsid w:val="00EC0E99"/>
    <w:rsid w:val="00EC117F"/>
    <w:rsid w:val="00EC1782"/>
    <w:rsid w:val="00EC5399"/>
    <w:rsid w:val="00ED40F2"/>
    <w:rsid w:val="00EE016F"/>
    <w:rsid w:val="00EE15A2"/>
    <w:rsid w:val="00F078B9"/>
    <w:rsid w:val="00F105C3"/>
    <w:rsid w:val="00F10F97"/>
    <w:rsid w:val="00F200E4"/>
    <w:rsid w:val="00F214B7"/>
    <w:rsid w:val="00F25564"/>
    <w:rsid w:val="00F4016F"/>
    <w:rsid w:val="00F516DF"/>
    <w:rsid w:val="00F53163"/>
    <w:rsid w:val="00F56ED5"/>
    <w:rsid w:val="00F9053E"/>
    <w:rsid w:val="00F9144C"/>
    <w:rsid w:val="00FA1F55"/>
    <w:rsid w:val="00FB0841"/>
    <w:rsid w:val="00FC04C1"/>
    <w:rsid w:val="00FC0B05"/>
    <w:rsid w:val="00FC46B6"/>
    <w:rsid w:val="00FD75B4"/>
    <w:rsid w:val="00FE3E90"/>
    <w:rsid w:val="00FE773A"/>
    <w:rsid w:val="00FF628B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DDEC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8B9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8B9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s.admin@sisv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sv.org.sg/doc/Membership/ApplForm_Mbrship_0124.pdf?v=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v.org.sg/doc/Membership/Mbrship_Conditions-Dec-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715C-7EC9-4978-B364-043ED260F0F9}"/>
      </w:docPartPr>
      <w:docPartBody>
        <w:p w:rsidR="00FA580B" w:rsidRDefault="00644C18"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1BD79268A454789DC5C2E79D9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3E3B-D16A-4DFA-967B-7D56CF1EAB02}"/>
      </w:docPartPr>
      <w:docPartBody>
        <w:p w:rsidR="00757ABD" w:rsidRDefault="00891021" w:rsidP="00891021">
          <w:pPr>
            <w:pStyle w:val="1241BD79268A454789DC5C2E79D93C0912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16D682ECC1B9491B8A5F3CF707F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3DD1-B85A-4A6A-B70D-953F52B2EDCB}"/>
      </w:docPartPr>
      <w:docPartBody>
        <w:p w:rsidR="00757ABD" w:rsidRDefault="00891021" w:rsidP="00891021">
          <w:pPr>
            <w:pStyle w:val="16D682ECC1B9491B8A5F3CF707F1998D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92ED56435E6349D783E932CCEE10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E1E0-3908-4542-8D9A-A6C60681356F}"/>
      </w:docPartPr>
      <w:docPartBody>
        <w:p w:rsidR="00757ABD" w:rsidRDefault="00891021" w:rsidP="00891021">
          <w:pPr>
            <w:pStyle w:val="92ED56435E6349D783E932CCEE1006C712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8811BBF6EDDA4FA29530793E2FB8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11D3-D9AB-4D15-8FD9-3EF7A97117D5}"/>
      </w:docPartPr>
      <w:docPartBody>
        <w:p w:rsidR="00757ABD" w:rsidRDefault="00891021" w:rsidP="00891021">
          <w:pPr>
            <w:pStyle w:val="8811BBF6EDDA4FA29530793E2FB8599C12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E20412C5B00D44289C4D6EF34053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10AF-6031-4E0D-9456-B0EFB4C632C1}"/>
      </w:docPartPr>
      <w:docPartBody>
        <w:p w:rsidR="00757ABD" w:rsidRDefault="001A5EB2" w:rsidP="001A5EB2">
          <w:pPr>
            <w:pStyle w:val="E20412C5B00D44289C4D6EF3405373FD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5960A93CF942A6BDFB321FF0DB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F5CE1-C55C-4A1C-A6F1-6D78C74ECB8C}"/>
      </w:docPartPr>
      <w:docPartBody>
        <w:p w:rsidR="00757ABD" w:rsidRDefault="001A5EB2" w:rsidP="001A5EB2">
          <w:pPr>
            <w:pStyle w:val="E55960A93CF942A6BDFB321FF0DB169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318F597E24FEF801008B1494B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80DE-18A3-4E1F-9BEA-3488BE946FDD}"/>
      </w:docPartPr>
      <w:docPartBody>
        <w:p w:rsidR="00757ABD" w:rsidRDefault="001A5EB2" w:rsidP="001A5EB2">
          <w:pPr>
            <w:pStyle w:val="51A318F597E24FEF801008B1494B08A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2D2FA49A2427AA1835C9C6E3C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BC93-D512-4901-B603-22352B22FA4C}"/>
      </w:docPartPr>
      <w:docPartBody>
        <w:p w:rsidR="00757ABD" w:rsidRDefault="001A5EB2" w:rsidP="001A5EB2">
          <w:pPr>
            <w:pStyle w:val="DB02D2FA49A2427AA1835C9C6E3C80C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9832A56D1491B92C8704C11E4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296A-A19B-4A48-B1EB-B80E7AE569D9}"/>
      </w:docPartPr>
      <w:docPartBody>
        <w:p w:rsidR="00BC4BF6" w:rsidRDefault="002F1262" w:rsidP="002F1262">
          <w:pPr>
            <w:pStyle w:val="0609832A56D1491B92C8704C11E43A9F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0FAEC658932B40D7819524B14639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C0A6-F5B0-45C8-8FAE-18B79655ED88}"/>
      </w:docPartPr>
      <w:docPartBody>
        <w:p w:rsidR="00BC4BF6" w:rsidRDefault="002F1262" w:rsidP="002F1262">
          <w:pPr>
            <w:pStyle w:val="0FAEC658932B40D7819524B146392A11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485756E144764E1DBFDF436215AC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A3D4-6B89-427B-8472-AE6D641B8E40}"/>
      </w:docPartPr>
      <w:docPartBody>
        <w:p w:rsidR="00BC4BF6" w:rsidRDefault="002F1262" w:rsidP="002F1262">
          <w:pPr>
            <w:pStyle w:val="485756E144764E1DBFDF436215AC08CB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CFF33B839C514B0F8561474A4ED2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DC11-3136-4E22-A018-C4074EAEC1CB}"/>
      </w:docPartPr>
      <w:docPartBody>
        <w:p w:rsidR="00BC4BF6" w:rsidRDefault="002F1262" w:rsidP="002F1262">
          <w:pPr>
            <w:pStyle w:val="CFF33B839C514B0F8561474A4ED2836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E6B1C0120444CBA3C930D2FF1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B5D0-468D-4046-8FB8-990554B8FC68}"/>
      </w:docPartPr>
      <w:docPartBody>
        <w:p w:rsidR="00BC4BF6" w:rsidRDefault="002F1262" w:rsidP="002F1262">
          <w:pPr>
            <w:pStyle w:val="7BEE6B1C0120444CBA3C930D2FF149D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FA9F1820E4D0F9D6498E24E7D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BFEF-FC52-4FF5-9895-CB54797D3F85}"/>
      </w:docPartPr>
      <w:docPartBody>
        <w:p w:rsidR="00BC4BF6" w:rsidRDefault="002F1262" w:rsidP="002F1262">
          <w:pPr>
            <w:pStyle w:val="50EFA9F1820E4D0F9D6498E24E7DF1C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8AB1AF9ED4C11B67CDDE2F51F5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451C-3576-40D5-A825-BB3A69F3553A}"/>
      </w:docPartPr>
      <w:docPartBody>
        <w:p w:rsidR="00BC4BF6" w:rsidRDefault="002F1262" w:rsidP="002F1262">
          <w:pPr>
            <w:pStyle w:val="7C98AB1AF9ED4C11B67CDDE2F51F5154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F3E1C61034A978520D3507E70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5808-69A6-4E37-A67A-EFE0C938946B}"/>
      </w:docPartPr>
      <w:docPartBody>
        <w:p w:rsidR="00BC4BF6" w:rsidRDefault="002F1262" w:rsidP="002F1262">
          <w:pPr>
            <w:pStyle w:val="06AF3E1C61034A978520D3507E70D46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B03EBF3674161B452040020544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AFE9-31D2-4134-9B34-DE44AAF03DBB}"/>
      </w:docPartPr>
      <w:docPartBody>
        <w:p w:rsidR="00BC4BF6" w:rsidRDefault="002F1262" w:rsidP="002F1262">
          <w:pPr>
            <w:pStyle w:val="1CBB03EBF3674161B45204002054410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5ACC3D7EF4C3483E2B18125B0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57B0-4242-4C27-B351-61E06A988018}"/>
      </w:docPartPr>
      <w:docPartBody>
        <w:p w:rsidR="00BC4BF6" w:rsidRDefault="002F1262" w:rsidP="002F1262">
          <w:pPr>
            <w:pStyle w:val="B725ACC3D7EF4C3483E2B18125B09B0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9094066CA4B758916075459FF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5573-DF1E-47EB-BD5B-17B7A8B2B33B}"/>
      </w:docPartPr>
      <w:docPartBody>
        <w:p w:rsidR="00BC4BF6" w:rsidRDefault="002F1262" w:rsidP="002F1262">
          <w:pPr>
            <w:pStyle w:val="E369094066CA4B758916075459FF70D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B008842A74278937716332601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1823-40E6-4E0A-BB6D-F28962FF3EA6}"/>
      </w:docPartPr>
      <w:docPartBody>
        <w:p w:rsidR="00BC4BF6" w:rsidRDefault="002F1262" w:rsidP="002F1262">
          <w:pPr>
            <w:pStyle w:val="0F9B008842A74278937716332601E4AB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6B32E4EE74AA98532515CA760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73C5-1ADE-419D-B1D0-52F347C7D009}"/>
      </w:docPartPr>
      <w:docPartBody>
        <w:p w:rsidR="00BC4BF6" w:rsidRDefault="002F1262" w:rsidP="002F1262">
          <w:pPr>
            <w:pStyle w:val="99D6B32E4EE74AA98532515CA7601CD4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237180C28D4051A4DD91F9B58A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3D29-353D-4AAB-AA6D-F71B6E5546F7}"/>
      </w:docPartPr>
      <w:docPartBody>
        <w:p w:rsidR="00BC4BF6" w:rsidRDefault="002F1262" w:rsidP="002F1262">
          <w:pPr>
            <w:pStyle w:val="B5237180C28D4051A4DD91F9B58A061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26067C9B54ADA8F643FABBAEC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F83C-AEB4-427F-ADB5-8B0A5AC398F5}"/>
      </w:docPartPr>
      <w:docPartBody>
        <w:p w:rsidR="00BC4BF6" w:rsidRDefault="002F1262" w:rsidP="002F1262">
          <w:pPr>
            <w:pStyle w:val="F3E26067C9B54ADA8F643FABBAEC4917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56DB9EDFE44654B8327ACA3E62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3690-3C25-48B1-86E4-87174CEA5AD9}"/>
      </w:docPartPr>
      <w:docPartBody>
        <w:p w:rsidR="00A02169" w:rsidRDefault="00891021" w:rsidP="00891021">
          <w:pPr>
            <w:pStyle w:val="E556DB9EDFE44654B8327ACA3E626D628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FD6603B1AB9A4063871371ADE3C3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1D14-EBD1-48BD-9CE6-97D57E5FDB42}"/>
      </w:docPartPr>
      <w:docPartBody>
        <w:p w:rsidR="00A02169" w:rsidRDefault="00891021" w:rsidP="00891021">
          <w:pPr>
            <w:pStyle w:val="FD6603B1AB9A4063871371ADE3C3C82C4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16C47DF7E4FC465EBAA4B3C25EBB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68DF-62D0-4B74-AE3A-E58D71C9B92C}"/>
      </w:docPartPr>
      <w:docPartBody>
        <w:p w:rsidR="00A02169" w:rsidRDefault="00891021" w:rsidP="00891021">
          <w:pPr>
            <w:pStyle w:val="16C47DF7E4FC465EBAA4B3C25EBB97474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  <w:docPart>
      <w:docPartPr>
        <w:name w:val="182C09D603894EC9AB78A6724AE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B5A3-092E-4BDC-B42B-FF8156CC904F}"/>
      </w:docPartPr>
      <w:docPartBody>
        <w:p w:rsidR="00CE688E" w:rsidRDefault="004D6ECA" w:rsidP="004D6ECA">
          <w:pPr>
            <w:pStyle w:val="182C09D603894EC9AB78A6724AEA8B4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4E4925B014463830DE9E18706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9162-A93B-4269-9808-73AC469F03CA}"/>
      </w:docPartPr>
      <w:docPartBody>
        <w:p w:rsidR="00CE688E" w:rsidRDefault="004D6ECA" w:rsidP="004D6ECA">
          <w:pPr>
            <w:pStyle w:val="39B4E4925B014463830DE9E18706B307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B227D"/>
    <w:rsid w:val="000F3965"/>
    <w:rsid w:val="001A5EB2"/>
    <w:rsid w:val="001F53CE"/>
    <w:rsid w:val="002938F8"/>
    <w:rsid w:val="002D29E1"/>
    <w:rsid w:val="002F1262"/>
    <w:rsid w:val="002F638E"/>
    <w:rsid w:val="00364425"/>
    <w:rsid w:val="003C671A"/>
    <w:rsid w:val="004A06FB"/>
    <w:rsid w:val="004C2F89"/>
    <w:rsid w:val="004D5A15"/>
    <w:rsid w:val="004D6ECA"/>
    <w:rsid w:val="004E39A2"/>
    <w:rsid w:val="004F48B2"/>
    <w:rsid w:val="00580B99"/>
    <w:rsid w:val="005C7956"/>
    <w:rsid w:val="00617A57"/>
    <w:rsid w:val="006364D7"/>
    <w:rsid w:val="00644C18"/>
    <w:rsid w:val="007548A0"/>
    <w:rsid w:val="00757ABD"/>
    <w:rsid w:val="0077566C"/>
    <w:rsid w:val="007D718C"/>
    <w:rsid w:val="00827FEB"/>
    <w:rsid w:val="00891021"/>
    <w:rsid w:val="009843DE"/>
    <w:rsid w:val="0099108D"/>
    <w:rsid w:val="009F4F29"/>
    <w:rsid w:val="00A02169"/>
    <w:rsid w:val="00A753AF"/>
    <w:rsid w:val="00B50CF7"/>
    <w:rsid w:val="00B77B76"/>
    <w:rsid w:val="00BC4BF6"/>
    <w:rsid w:val="00CE688E"/>
    <w:rsid w:val="00D63F69"/>
    <w:rsid w:val="00E6657F"/>
    <w:rsid w:val="00EB70AE"/>
    <w:rsid w:val="00F00C52"/>
    <w:rsid w:val="00F16F75"/>
    <w:rsid w:val="00F3761B"/>
    <w:rsid w:val="00F73E5E"/>
    <w:rsid w:val="00FA580B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A57"/>
    <w:rPr>
      <w:color w:val="808080"/>
    </w:rPr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0609832A56D1491B92C8704C11E43A9F">
    <w:name w:val="0609832A56D1491B92C8704C11E43A9F"/>
    <w:rsid w:val="002F1262"/>
  </w:style>
  <w:style w:type="paragraph" w:customStyle="1" w:styleId="0FAEC658932B40D7819524B146392A11">
    <w:name w:val="0FAEC658932B40D7819524B146392A11"/>
    <w:rsid w:val="002F1262"/>
  </w:style>
  <w:style w:type="paragraph" w:customStyle="1" w:styleId="485756E144764E1DBFDF436215AC08CB">
    <w:name w:val="485756E144764E1DBFDF436215AC08CB"/>
    <w:rsid w:val="002F1262"/>
  </w:style>
  <w:style w:type="paragraph" w:customStyle="1" w:styleId="CFF33B839C514B0F8561474A4ED28360">
    <w:name w:val="CFF33B839C514B0F8561474A4ED28360"/>
    <w:rsid w:val="002F1262"/>
  </w:style>
  <w:style w:type="paragraph" w:customStyle="1" w:styleId="7BEE6B1C0120444CBA3C930D2FF149D0">
    <w:name w:val="7BEE6B1C0120444CBA3C930D2FF149D0"/>
    <w:rsid w:val="002F1262"/>
  </w:style>
  <w:style w:type="paragraph" w:customStyle="1" w:styleId="50EFA9F1820E4D0F9D6498E24E7DF1CC">
    <w:name w:val="50EFA9F1820E4D0F9D6498E24E7DF1CC"/>
    <w:rsid w:val="002F1262"/>
  </w:style>
  <w:style w:type="paragraph" w:customStyle="1" w:styleId="7C98AB1AF9ED4C11B67CDDE2F51F5154">
    <w:name w:val="7C98AB1AF9ED4C11B67CDDE2F51F5154"/>
    <w:rsid w:val="002F1262"/>
  </w:style>
  <w:style w:type="paragraph" w:customStyle="1" w:styleId="06AF3E1C61034A978520D3507E70D467">
    <w:name w:val="06AF3E1C61034A978520D3507E70D467"/>
    <w:rsid w:val="002F1262"/>
  </w:style>
  <w:style w:type="paragraph" w:customStyle="1" w:styleId="1CBB03EBF3674161B45204002054410E">
    <w:name w:val="1CBB03EBF3674161B45204002054410E"/>
    <w:rsid w:val="002F1262"/>
  </w:style>
  <w:style w:type="paragraph" w:customStyle="1" w:styleId="B725ACC3D7EF4C3483E2B18125B09B06">
    <w:name w:val="B725ACC3D7EF4C3483E2B18125B09B06"/>
    <w:rsid w:val="002F1262"/>
  </w:style>
  <w:style w:type="paragraph" w:customStyle="1" w:styleId="E369094066CA4B758916075459FF70DC">
    <w:name w:val="E369094066CA4B758916075459FF70DC"/>
    <w:rsid w:val="002F1262"/>
  </w:style>
  <w:style w:type="paragraph" w:customStyle="1" w:styleId="0F9B008842A74278937716332601E4AB">
    <w:name w:val="0F9B008842A74278937716332601E4AB"/>
    <w:rsid w:val="002F1262"/>
  </w:style>
  <w:style w:type="paragraph" w:customStyle="1" w:styleId="99D6B32E4EE74AA98532515CA7601CD4">
    <w:name w:val="99D6B32E4EE74AA98532515CA7601CD4"/>
    <w:rsid w:val="002F1262"/>
  </w:style>
  <w:style w:type="paragraph" w:customStyle="1" w:styleId="B5237180C28D4051A4DD91F9B58A061A">
    <w:name w:val="B5237180C28D4051A4DD91F9B58A061A"/>
    <w:rsid w:val="002F1262"/>
  </w:style>
  <w:style w:type="paragraph" w:customStyle="1" w:styleId="F3E26067C9B54ADA8F643FABBAEC4917">
    <w:name w:val="F3E26067C9B54ADA8F643FABBAEC4917"/>
    <w:rsid w:val="002F1262"/>
  </w:style>
  <w:style w:type="paragraph" w:customStyle="1" w:styleId="1241BD79268A454789DC5C2E79D93C0912">
    <w:name w:val="1241BD79268A454789DC5C2E79D93C0912"/>
    <w:rsid w:val="00891021"/>
  </w:style>
  <w:style w:type="paragraph" w:customStyle="1" w:styleId="16D682ECC1B9491B8A5F3CF707F1998D12">
    <w:name w:val="16D682ECC1B9491B8A5F3CF707F1998D12"/>
    <w:rsid w:val="00891021"/>
  </w:style>
  <w:style w:type="paragraph" w:customStyle="1" w:styleId="92ED56435E6349D783E932CCEE1006C712">
    <w:name w:val="92ED56435E6349D783E932CCEE1006C712"/>
    <w:rsid w:val="00891021"/>
  </w:style>
  <w:style w:type="paragraph" w:customStyle="1" w:styleId="8811BBF6EDDA4FA29530793E2FB8599C12">
    <w:name w:val="8811BBF6EDDA4FA29530793E2FB8599C12"/>
    <w:rsid w:val="00891021"/>
  </w:style>
  <w:style w:type="paragraph" w:customStyle="1" w:styleId="E556DB9EDFE44654B8327ACA3E626D628">
    <w:name w:val="E556DB9EDFE44654B8327ACA3E626D628"/>
    <w:rsid w:val="00891021"/>
  </w:style>
  <w:style w:type="paragraph" w:customStyle="1" w:styleId="FD6603B1AB9A4063871371ADE3C3C82C4">
    <w:name w:val="FD6603B1AB9A4063871371ADE3C3C82C4"/>
    <w:rsid w:val="00891021"/>
  </w:style>
  <w:style w:type="paragraph" w:customStyle="1" w:styleId="16C47DF7E4FC465EBAA4B3C25EBB97474">
    <w:name w:val="16C47DF7E4FC465EBAA4B3C25EBB97474"/>
    <w:rsid w:val="00891021"/>
  </w:style>
  <w:style w:type="paragraph" w:customStyle="1" w:styleId="182C09D603894EC9AB78A6724AEA8B46">
    <w:name w:val="182C09D603894EC9AB78A6724AEA8B46"/>
    <w:rsid w:val="004D6ECA"/>
    <w:rPr>
      <w:kern w:val="2"/>
      <w14:ligatures w14:val="standardContextual"/>
    </w:rPr>
  </w:style>
  <w:style w:type="paragraph" w:customStyle="1" w:styleId="39B4E4925B014463830DE9E18706B307">
    <w:name w:val="39B4E4925B014463830DE9E18706B307"/>
    <w:rsid w:val="004D6ECA"/>
    <w:rPr>
      <w:kern w:val="2"/>
      <w14:ligatures w14:val="standardContextual"/>
    </w:rPr>
  </w:style>
  <w:style w:type="paragraph" w:customStyle="1" w:styleId="7E9FCBA3188347FDB26048FC62FBCF34">
    <w:name w:val="7E9FCBA3188347FDB26048FC62FBCF34"/>
    <w:rsid w:val="00617A57"/>
    <w:rPr>
      <w:kern w:val="2"/>
      <w14:ligatures w14:val="standardContextual"/>
    </w:rPr>
  </w:style>
  <w:style w:type="paragraph" w:customStyle="1" w:styleId="70B1EDFCDB314A6FBF4B2A0B6CA78B95">
    <w:name w:val="70B1EDFCDB314A6FBF4B2A0B6CA78B95"/>
    <w:rsid w:val="00617A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4</cp:revision>
  <cp:lastPrinted>2023-02-22T09:44:00Z</cp:lastPrinted>
  <dcterms:created xsi:type="dcterms:W3CDTF">2023-12-21T04:35:00Z</dcterms:created>
  <dcterms:modified xsi:type="dcterms:W3CDTF">2024-03-08T02:18:00Z</dcterms:modified>
</cp:coreProperties>
</file>